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10" w:rsidRDefault="00782D10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p w:rsidR="00782D10" w:rsidRDefault="00782D10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p w:rsidR="00782D10" w:rsidRDefault="00782D10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p w:rsidR="00782D10" w:rsidRDefault="00782D10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p w:rsidR="00782D10" w:rsidRDefault="00E350A6">
      <w:pPr>
        <w:spacing w:line="360" w:lineRule="auto"/>
        <w:jc w:val="center"/>
        <w:rPr>
          <w:rFonts w:ascii="华文中宋" w:eastAsia="华文中宋" w:hAnsi="华文中宋"/>
          <w:sz w:val="48"/>
          <w:szCs w:val="48"/>
        </w:rPr>
      </w:pPr>
      <w:r>
        <w:rPr>
          <w:rFonts w:ascii="华文中宋" w:eastAsia="华文中宋" w:hAnsi="华文中宋" w:hint="eastAsia"/>
          <w:sz w:val="48"/>
          <w:szCs w:val="48"/>
        </w:rPr>
        <w:t>手机</w:t>
      </w:r>
      <w:r>
        <w:rPr>
          <w:rFonts w:ascii="华文中宋" w:eastAsia="华文中宋" w:hAnsi="华文中宋" w:hint="eastAsia"/>
          <w:sz w:val="48"/>
          <w:szCs w:val="48"/>
        </w:rPr>
        <w:t>APP</w:t>
      </w:r>
      <w:r>
        <w:rPr>
          <w:rFonts w:ascii="华文中宋" w:eastAsia="华文中宋" w:hAnsi="华文中宋" w:hint="eastAsia"/>
          <w:sz w:val="48"/>
          <w:szCs w:val="48"/>
        </w:rPr>
        <w:t>操作手册</w:t>
      </w:r>
    </w:p>
    <w:p w:rsidR="00782D10" w:rsidRDefault="00782D10">
      <w:pPr>
        <w:spacing w:line="360" w:lineRule="auto"/>
        <w:jc w:val="center"/>
        <w:rPr>
          <w:rFonts w:ascii="华文中宋" w:eastAsia="华文中宋" w:hAnsi="华文中宋"/>
          <w:sz w:val="52"/>
          <w:szCs w:val="52"/>
        </w:rPr>
      </w:pPr>
    </w:p>
    <w:p w:rsidR="00782D10" w:rsidRDefault="00782D10">
      <w:pPr>
        <w:spacing w:line="360" w:lineRule="auto"/>
        <w:jc w:val="center"/>
        <w:rPr>
          <w:rFonts w:ascii="华文中宋" w:eastAsia="华文中宋" w:hAnsi="华文中宋"/>
          <w:sz w:val="52"/>
          <w:szCs w:val="52"/>
        </w:rPr>
      </w:pPr>
    </w:p>
    <w:p w:rsidR="00782D10" w:rsidRDefault="00782D10">
      <w:pPr>
        <w:spacing w:line="360" w:lineRule="auto"/>
        <w:jc w:val="center"/>
        <w:rPr>
          <w:rFonts w:ascii="华文中宋" w:eastAsia="华文中宋" w:hAnsi="华文中宋"/>
          <w:sz w:val="52"/>
          <w:szCs w:val="52"/>
        </w:rPr>
      </w:pPr>
    </w:p>
    <w:p w:rsidR="00782D10" w:rsidRDefault="00E350A6">
      <w:pPr>
        <w:spacing w:line="360" w:lineRule="auto"/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华文中宋" w:hAnsi="Times New Roman"/>
          <w:sz w:val="28"/>
          <w:szCs w:val="28"/>
        </w:rPr>
        <w:t>20</w:t>
      </w:r>
      <w:r>
        <w:rPr>
          <w:rFonts w:ascii="Times New Roman" w:eastAsia="华文中宋" w:hAnsi="Times New Roman" w:hint="eastAsia"/>
          <w:sz w:val="28"/>
          <w:szCs w:val="28"/>
        </w:rPr>
        <w:t>20</w:t>
      </w:r>
      <w:r>
        <w:rPr>
          <w:rFonts w:ascii="华文中宋" w:eastAsia="华文中宋" w:hAnsi="华文中宋" w:hint="eastAsia"/>
          <w:sz w:val="28"/>
          <w:szCs w:val="28"/>
        </w:rPr>
        <w:t>年</w:t>
      </w:r>
      <w:r>
        <w:rPr>
          <w:rFonts w:ascii="Times New Roman" w:eastAsia="华文中宋" w:hAnsi="Times New Roman" w:hint="eastAsia"/>
          <w:sz w:val="28"/>
          <w:szCs w:val="28"/>
        </w:rPr>
        <w:t>3</w:t>
      </w:r>
      <w:r>
        <w:rPr>
          <w:rFonts w:ascii="华文中宋" w:eastAsia="华文中宋" w:hAnsi="华文中宋" w:hint="eastAsia"/>
          <w:sz w:val="28"/>
          <w:szCs w:val="28"/>
        </w:rPr>
        <w:t>月</w:t>
      </w:r>
    </w:p>
    <w:p w:rsidR="00782D10" w:rsidRDefault="00782D10">
      <w:pPr>
        <w:spacing w:line="360" w:lineRule="auto"/>
        <w:jc w:val="center"/>
        <w:rPr>
          <w:rFonts w:ascii="华文中宋" w:eastAsia="华文中宋" w:hAnsi="华文中宋"/>
          <w:sz w:val="28"/>
          <w:szCs w:val="28"/>
        </w:rPr>
      </w:pPr>
    </w:p>
    <w:p w:rsidR="00782D10" w:rsidRDefault="00782D10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</w:p>
    <w:p w:rsidR="00782D10" w:rsidRDefault="00E350A6">
      <w:pPr>
        <w:widowControl/>
        <w:jc w:val="left"/>
        <w:rPr>
          <w:b/>
          <w:color w:val="FF0000"/>
        </w:rPr>
      </w:pPr>
      <w:r>
        <w:br w:type="page"/>
      </w:r>
    </w:p>
    <w:p w:rsidR="00782D10" w:rsidRDefault="00E350A6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color w:val="FF0000"/>
          <w:sz w:val="24"/>
          <w:szCs w:val="24"/>
        </w:rPr>
        <w:lastRenderedPageBreak/>
        <w:t>注：本手册中图片仅供参考，因实际网络培训项目要求不同，实际参训项目可能只涉及其中部分内容，请学员以实际登录页面显示及参训网络培训项目教学要求为准。</w:t>
      </w:r>
    </w:p>
    <w:p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</w:t>
      </w:r>
      <w:r>
        <w:rPr>
          <w:rFonts w:ascii="仿宋" w:eastAsia="仿宋" w:hAnsi="仿宋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安装下载</w:t>
      </w:r>
    </w:p>
    <w:p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高校辅导员网络学院平台（</w:t>
      </w:r>
      <w:r>
        <w:rPr>
          <w:rFonts w:ascii="Times New Roman" w:eastAsia="仿宋" w:hAnsi="Times New Roman"/>
          <w:sz w:val="24"/>
          <w:szCs w:val="24"/>
        </w:rPr>
        <w:t>http://</w:t>
      </w:r>
      <w:r>
        <w:rPr>
          <w:rFonts w:ascii="Times New Roman" w:eastAsia="仿宋" w:hAnsi="Times New Roman" w:hint="eastAsia"/>
          <w:sz w:val="24"/>
          <w:szCs w:val="24"/>
        </w:rPr>
        <w:t>www.ausc.edu.cn/</w:t>
      </w:r>
      <w:r>
        <w:rPr>
          <w:rFonts w:ascii="仿宋" w:eastAsia="仿宋" w:hAnsi="仿宋" w:hint="eastAsia"/>
          <w:sz w:val="24"/>
          <w:szCs w:val="24"/>
        </w:rPr>
        <w:t>）报名审核通过的学员，用微信扫描首页右侧的</w:t>
      </w:r>
      <w:r>
        <w:rPr>
          <w:rFonts w:ascii="仿宋" w:eastAsia="仿宋" w:hAnsi="仿宋" w:hint="eastAsia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二维码（图</w:t>
      </w:r>
      <w:r>
        <w:rPr>
          <w:rFonts w:ascii="Times New Roman" w:eastAsia="仿宋" w:hAnsi="Times New Roman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-</w:t>
      </w: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），根据页面提示，用手机浏览器打开页面，下载安装包，安装“</w:t>
      </w:r>
      <w:r>
        <w:rPr>
          <w:rFonts w:ascii="仿宋" w:eastAsia="仿宋" w:hAnsi="仿宋" w:hint="eastAsia"/>
          <w:b/>
          <w:sz w:val="24"/>
          <w:szCs w:val="24"/>
        </w:rPr>
        <w:t>学习公社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Times New Roman" w:eastAsia="仿宋" w:hAnsi="Times New Roman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782D10" w:rsidRDefault="00E350A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9632950" cy="4574540"/>
            <wp:effectExtent l="0" t="0" r="6350" b="16510"/>
            <wp:docPr id="3" name="图片 1" descr="C:\Users\xujie\Desktop\1571809459(1).png15718094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xujie\Desktop\1571809459(1).png1571809459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1113" cy="457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10" w:rsidRDefault="00E350A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高校辅导员网络学院首页</w:t>
      </w:r>
    </w:p>
    <w:p w:rsidR="00782D10" w:rsidRDefault="00782D10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对话气泡: 矩形 8" o:spid="_x0000_s1153" type="#_x0000_t61" style="position:absolute;left:0;text-align:left;margin-left:426pt;margin-top:297.35pt;width:138.75pt;height:40.5pt;z-index:251626496;mso-position-horizontal-relative:margin;v-text-anchor:middle" o:gfxdata="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FPkNLvZAAAADQEAAA8AAAAAAAAA&#10;AQAgAAAAIgAAAGRycy9kb3ducmV2LnhtbFBLAQIUABQAAAAIAIdO4kBP3LMbuwIAAFUFAAAOAAAA&#10;AAAAAAEAIAAAACgBAABkcnMvZTJvRG9jLnhtbFBLBQYAAAAABgAGAFkBAABVBgAAAAA=&#10;" adj="17358,28213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立即下载，根据系统提示下载安装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>
          <v:shape id="对话气泡: 矩形 6" o:spid="_x0000_s1152" type="#_x0000_t61" style="position:absolute;left:0;text-align:left;margin-left:209.55pt;margin-top:9.65pt;width:138.75pt;height:40.5pt;z-index:251625472;mso-position-horizontal-relative:margin;v-text-anchor:middle" o:gfxdata="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qtn1Z2QAAAAkBAAAPAAAAAAAAAAEA&#10;IAAAACIAAABkcnMvZG93bnJldi54bWxQSwECFAAUAAAACACHTuJATHpHz7kCAABVBQAADgAAAAAA&#10;AAABACAAAAAoAQAAZHJzL2Uyb0RvYy54bWxQSwUGAAAAAAYABgBZAQAAUwYAAAAA&#10;" adj="25215,17295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根据提示用浏览器打开此页面。</w:t>
                  </w:r>
                </w:p>
              </w:txbxContent>
            </v:textbox>
            <w10:wrap anchorx="margin"/>
          </v:shape>
        </w:pict>
      </w:r>
      <w:r w:rsidR="00E350A6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051810" cy="517779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315" cy="51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0A6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054985" cy="518350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315" cy="51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10" w:rsidRDefault="00E350A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安装指南</w:t>
      </w:r>
    </w:p>
    <w:p w:rsidR="00782D10" w:rsidRDefault="00E350A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:rsidR="00782D10" w:rsidRDefault="00782D10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、选择平台</w:t>
      </w:r>
    </w:p>
    <w:p w:rsidR="00782D10" w:rsidRDefault="00782D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2D10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465.95pt;margin-top:35.4pt;width:198.75pt;height:180.75pt;z-index:-251575296" o:gfxdata="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RSJlnWAAAADAEAAA8AAAAAAAAAAQAgAAAAIgAAAGRy&#10;cy9kb3ducmV2LnhtbFBLAQIUABQAAAAIAIdO4kBZV/64QAIAAE8EAAAOAAAAAAAAAAEAIAAAACUB&#10;AABkcnMvZTJvRG9jLnhtbFBLBQYAAAAABgAGAFkBAADXBQAAAAA=&#10;" stroked="f" strokeweight=".5pt">
            <v:textbox>
              <w:txbxContent>
                <w:p w:rsidR="00782D10" w:rsidRDefault="00E350A6">
                  <w:pPr>
                    <w:ind w:firstLineChars="200" w:firstLine="42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打开</w:t>
                  </w:r>
                  <w:r>
                    <w:rPr>
                      <w:rFonts w:ascii="仿宋" w:eastAsia="仿宋" w:hAnsi="仿宋" w:hint="eastAsia"/>
                    </w:rPr>
                    <w:t>APP</w:t>
                  </w:r>
                  <w:r>
                    <w:rPr>
                      <w:rFonts w:ascii="仿宋" w:eastAsia="仿宋" w:hAnsi="仿宋" w:hint="eastAsia"/>
                    </w:rPr>
                    <w:t>后，请选择相应培训所在平台“高校辅导员网络学院”。选择后进入平台首页。</w:t>
                  </w:r>
                </w:p>
                <w:p w:rsidR="00782D10" w:rsidRDefault="00E350A6">
                  <w:pPr>
                    <w:ind w:firstLineChars="200" w:firstLine="42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如需选择其他平台进行培训，请点击首页右上角图标，返回平台选择页面</w:t>
                  </w:r>
                </w:p>
              </w:txbxContent>
            </v:textbox>
          </v:shape>
        </w:pict>
      </w:r>
      <w:r w:rsidR="00E350A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114300" distR="114300">
            <wp:extent cx="2801620" cy="5050155"/>
            <wp:effectExtent l="0" t="0" r="17780" b="17145"/>
            <wp:docPr id="79" name="图片 1" descr="C:\Users\xujie\Desktop\a66cdb756c39a5515aec8800e4eaead.jpga66cdb756c39a5515aec8800e4ea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" descr="C:\Users\xujie\Desktop\a66cdb756c39a5515aec8800e4eaead.jpga66cdb756c39a5515aec8800e4eaea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50625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350A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114300" distR="114300">
            <wp:extent cx="2847975" cy="5079365"/>
            <wp:effectExtent l="0" t="0" r="9525" b="6985"/>
            <wp:docPr id="81" name="图片 3" descr="C:\Users\xujie\Desktop\1571809774(1).png15718097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 descr="C:\Users\xujie\Desktop\1571809774(1).png1571809774(1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07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2D10" w:rsidRDefault="00782D10">
      <w:pPr>
        <w:widowControl/>
        <w:jc w:val="left"/>
      </w:pPr>
      <w:bookmarkStart w:id="0" w:name="_GoBack"/>
      <w:bookmarkEnd w:id="0"/>
      <w:r w:rsidRPr="00782D10">
        <w:rPr>
          <w:rFonts w:ascii="宋体" w:eastAsia="宋体" w:hAnsi="宋体" w:cs="宋体"/>
          <w:kern w:val="0"/>
          <w:sz w:val="24"/>
          <w:szCs w:val="24"/>
        </w:rPr>
        <w:pict>
          <v:shape id="_x0000_s1162" type="#_x0000_t202" style="position:absolute;margin-left:332.45pt;margin-top:16.65pt;width:123.05pt;height:26.3pt;z-index:251742208" o:gfxdata="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1io99YAAAALAQAADwAAAAAAAAABACAAAAAiAAAAZHJzL2Rvd25yZXYueG1s&#10;UEsBAhQAFAAAAAgAh07iQLNYXe8zAgAAQwQAAA4AAAAAAAAAAQAgAAAAJQEAAGRycy9lMm9Eb2Mu&#10;eG1sUEsFBgAAAAAGAAYAWQEAAMoFAAAAAA==&#10;" stroked="f" strokeweight=".5pt">
            <v:textbox>
              <w:txbxContent>
                <w:p w:rsidR="00782D10" w:rsidRDefault="00E350A6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ascii="Times New Roman" w:hAnsi="Times New Roman" w:hint="eastAsia"/>
                    </w:rPr>
                    <w:t>2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培训平台选择</w:t>
                  </w:r>
                </w:p>
              </w:txbxContent>
            </v:textbox>
          </v:shape>
        </w:pict>
      </w:r>
      <w:r w:rsidR="00E350A6">
        <w:rPr>
          <w:rFonts w:ascii="宋体" w:eastAsia="宋体" w:hAnsi="宋体"/>
          <w:sz w:val="24"/>
          <w:szCs w:val="24"/>
        </w:rPr>
        <w:br w:type="page"/>
      </w:r>
    </w:p>
    <w:p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三、</w:t>
      </w:r>
      <w:r>
        <w:rPr>
          <w:rFonts w:ascii="仿宋" w:eastAsia="仿宋" w:hAnsi="仿宋" w:hint="eastAsia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首页</w:t>
      </w:r>
    </w:p>
    <w:p w:rsidR="00782D10" w:rsidRDefault="00E350A6">
      <w:pPr>
        <w:widowControl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margin">
              <wp:posOffset>241935</wp:posOffset>
            </wp:positionH>
            <wp:positionV relativeFrom="paragraph">
              <wp:posOffset>226060</wp:posOffset>
            </wp:positionV>
            <wp:extent cx="2979420" cy="5547995"/>
            <wp:effectExtent l="9525" t="9525" r="20955" b="24130"/>
            <wp:wrapSquare wrapText="bothSides"/>
            <wp:docPr id="9" name="图片 9" descr="C:\Users\xujie\Desktop\1571809017(1).png15718090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xujie\Desktop\1571809017(1).png1571809017(1)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5547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2D10">
        <w:rPr>
          <w:rFonts w:ascii="仿宋" w:eastAsia="仿宋" w:hAnsi="仿宋"/>
          <w:sz w:val="24"/>
          <w:szCs w:val="24"/>
        </w:rPr>
        <w:pict>
          <v:shape id="_x0000_s1140" type="#_x0000_t202" style="position:absolute;left:0;text-align:left;margin-left:310.5pt;margin-top:478.05pt;width:133.5pt;height:22.8pt;z-index:251627520;mso-height-percent:200;mso-wrap-distance-top:3.6pt;mso-wrap-distance-bottom:3.6pt;mso-position-horizontal-relative:text;mso-position-vertical-relative:text;mso-height-percent:200;mso-height-relative:margin" o:gfxdata="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nGxT9kA&#10;AAALAQAADwAAAAAAAAABACAAAAAiAAAAZHJzL2Rvd25yZXYueG1sUEsBAhQAFAAAAAgAh07iQEdj&#10;mAEeAgAABwQAAA4AAAAAAAAAAQAgAAAAKAEAAGRycy9lMm9Eb2MueG1sUEsFBgAAAAAGAAYAWQEA&#10;ALgFAAAAAA==&#10;" stroked="f">
            <v:textbox style="mso-fit-shape-to-text:t">
              <w:txbxContent>
                <w:p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3</w:t>
                  </w:r>
                  <w:r>
                    <w:rPr>
                      <w:rFonts w:ascii="宋体" w:eastAsia="宋体" w:hAnsi="宋体" w:hint="eastAsia"/>
                    </w:rPr>
                    <w:t>学习公社</w:t>
                  </w:r>
                  <w:r>
                    <w:rPr>
                      <w:rFonts w:ascii="宋体" w:eastAsia="宋体" w:hAnsi="宋体"/>
                    </w:rPr>
                    <w:t>APP</w:t>
                  </w:r>
                  <w:r>
                    <w:rPr>
                      <w:rFonts w:ascii="宋体" w:eastAsia="宋体" w:hAnsi="宋体" w:hint="eastAsia"/>
                    </w:rPr>
                    <w:t>首页</w:t>
                  </w:r>
                </w:p>
              </w:txbxContent>
            </v:textbox>
            <w10:wrap type="square"/>
          </v:shape>
        </w:pict>
      </w:r>
      <w:r>
        <w:rPr>
          <w:rFonts w:ascii="仿宋" w:eastAsia="仿宋" w:hAnsi="仿宋" w:hint="eastAsia"/>
          <w:sz w:val="24"/>
          <w:szCs w:val="24"/>
        </w:rPr>
        <w:t>在学习公社</w:t>
      </w:r>
      <w:r>
        <w:rPr>
          <w:rFonts w:ascii="仿宋" w:eastAsia="仿宋" w:hAnsi="仿宋" w:hint="eastAsia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首页（图</w:t>
      </w:r>
      <w:r>
        <w:rPr>
          <w:rFonts w:ascii="Times New Roman" w:eastAsia="仿宋" w:hAnsi="Times New Roman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）中可浏览高校辅导员网络学院发布的相关新闻及各种文件。通过相应端口，跳转至各功能页面，完成网络学习任务，设置个人信息，与其他学员好友沟通交流等。</w:t>
      </w:r>
    </w:p>
    <w:p w:rsidR="00782D10" w:rsidRDefault="00782D10">
      <w:pPr>
        <w:widowControl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shape id="对话气泡: 矩形 15" o:spid="_x0000_s1143" type="#_x0000_t61" style="position:absolute;left:0;text-align:left;margin-left:293.05pt;margin-top:348pt;width:190.5pt;height:36.75pt;z-index:251633664;mso-position-horizontal-relative:margin;v-text-anchor:middle" o:gfxdata="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mmXsa&#10;1wAAAAsBAAAPAAAAAAAAAAEAIAAAACIAAABkcnMvZG93bnJldi54bWxQSwECFAAUAAAACACHTuJA&#10;Z2p0+c0CAAB2BQAADgAAAAAAAAABACAAAAAmAQAAZHJzL2Uyb0RvYy54bWxQSwUGAAAAAAYABgBZ&#10;AQAAZQYAAAAA&#10;" adj="-3815,10550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各操作功能页面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/>
          <w:sz w:val="24"/>
          <w:szCs w:val="24"/>
        </w:rPr>
        <w:pict>
          <v:shape id="对话气泡: 矩形 13" o:spid="_x0000_s1141" type="#_x0000_t61" style="position:absolute;left:0;text-align:left;margin-left:287.55pt;margin-top:31.35pt;width:190.5pt;height:36.75pt;z-index:251631616;mso-position-horizontal-relative:margin;v-text-anchor:middle" o:gfxdata="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HYb&#10;lm/ZAAAACwEAAA8AAAAAAAAAAQAgAAAAIgAAAGRycy9kb3ducmV2LnhtbFBLAQIUABQAAAAIAIdO&#10;4kCz5jLjzQIAAHcFAAAOAAAAAAAAAAEAIAAAACgBAABkcnMvZTJvRG9jLnhtbFBLBQYAAAAABgAG&#10;AFkBAABnBgAAAAA=&#10;" adj="-4326,-294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浏览各个分类下的新闻、文件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/>
          <w:sz w:val="24"/>
          <w:szCs w:val="24"/>
        </w:rPr>
        <w:pict>
          <v:shape id="对话气泡: 矩形 14" o:spid="_x0000_s1142" type="#_x0000_t61" style="position:absolute;left:0;text-align:left;margin-left:290.1pt;margin-top:219.6pt;width:190.5pt;height:36.75pt;z-index:251632640;mso-position-horizontal-relative:margin;v-text-anchor:middle" o:gfxdata="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bzcAutkAAAALAQAADwAAAAAAAAABACAAAAAiAAAAZHJzL2Rvd25yZXYueG1sUEsBAhQAFAAAAAgA&#10;h07iQHiDFhDPAgAAdwUAAA4AAAAAAAAAAQAgAAAAKAEAAGRycy9lMm9Eb2MueG1sUEsFBgAAAAAG&#10;AAYAWQEAAGkGAAAAAA==&#10;" adj="-4326,-294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快速进入各学习功能页面。</w:t>
                  </w:r>
                </w:p>
              </w:txbxContent>
            </v:textbox>
            <w10:wrap anchorx="margin"/>
          </v:shape>
        </w:pict>
      </w:r>
      <w:r w:rsidR="00E350A6">
        <w:rPr>
          <w:rFonts w:ascii="仿宋" w:eastAsia="仿宋" w:hAnsi="仿宋"/>
          <w:sz w:val="24"/>
          <w:szCs w:val="24"/>
        </w:rPr>
        <w:br w:type="page"/>
      </w:r>
    </w:p>
    <w:p w:rsidR="00782D10" w:rsidRDefault="006513CD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四、</w:t>
      </w:r>
      <w:r w:rsidR="00E350A6">
        <w:rPr>
          <w:rFonts w:ascii="仿宋" w:eastAsia="仿宋" w:hAnsi="仿宋" w:hint="eastAsia"/>
          <w:sz w:val="24"/>
          <w:szCs w:val="24"/>
        </w:rPr>
        <w:t>登录</w:t>
      </w:r>
    </w:p>
    <w:p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首页右下角的“个人空间”，进入个人空间页面。点击页面上方的“请登录”，如学员忘记密码，点击“忘记密码”可按照提示操作进行重置。</w:t>
      </w:r>
    </w:p>
    <w:p w:rsidR="00782D10" w:rsidRDefault="00782D1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对话气泡: 矩形 20" o:spid="_x0000_s1131" type="#_x0000_t61" style="position:absolute;margin-left:276.3pt;margin-top:94.75pt;width:169.1pt;height:36.75pt;z-index:251635712;mso-position-horizontal-relative:margin;v-text-anchor:middle" o:gfxdata="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PbjjCdgAAAALAQAADwAAAAAAAAABACAAAAAiAAAAZHJzL2Rvd25yZXYueG1sUEsBAhQAFAAAAAgA&#10;h07iQJfXX+fQAgAAeAUAAA4AAAAAAAAAAQAgAAAAJwEAAGRycy9lMm9Eb2MueG1sUEsFBgAAAAAG&#10;AAYAWQEAAGkGAAAAAA==&#10;" adj="-10596,-6877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登录页面。</w:t>
                  </w:r>
                </w:p>
              </w:txbxContent>
            </v:textbox>
            <w10:wrap anchorx="margin"/>
          </v:shape>
        </w:pict>
      </w:r>
      <w:r w:rsidRPr="00782D10">
        <w:rPr>
          <w:sz w:val="24"/>
        </w:rPr>
        <w:pict>
          <v:rect id="_x0000_s1137" style="position:absolute;margin-left:-2.05pt;margin-top:16.75pt;width:231.8pt;height:406.5pt;z-index:251707392;v-text-anchor:middle" o:gfxdata="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zjkyX2gAAAAkBAAAP&#10;AAAAAAAAAAEAIAAAACIAAABkcnMvZG93bnJldi54bWxQSwECFAAUAAAACACHTuJA82XNBU8CAACA&#10;BAAADgAAAAAAAAABACAAAAApAQAAZHJzL2Uyb0RvYy54bWxQSwUGAAAAAAYABgBZAQAA6gUAAAAA&#10;" filled="f" strokeweight="2.25pt"/>
        </w:pict>
      </w:r>
      <w:r>
        <w:rPr>
          <w:rFonts w:ascii="宋体" w:eastAsia="宋体" w:hAnsi="宋体"/>
          <w:sz w:val="24"/>
          <w:szCs w:val="24"/>
        </w:rPr>
        <w:pict>
          <v:shape id="_x0000_s1136" type="#_x0000_t202" style="position:absolute;margin-left:0;margin-top:421.05pt;width:91.5pt;height:110.6pt;z-index:251634688;mso-height-percent:200;mso-wrap-distance-top:3.6pt;mso-wrap-distance-bottom:3.6pt;mso-position-horizontal:center;mso-position-horizontal-relative:margin;mso-height-percent:200;mso-height-relative:margin" o:gfxdata="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3gCtNcAAAAJAQAA&#10;DwAAAAAAAAABACAAAAAiAAAAZHJzL2Rvd25yZXYueG1sUEsBAhQAFAAAAAgAh07iQHWju+4aAgAA&#10;BgQAAA4AAAAAAAAAAQAgAAAAJgEAAGRycy9lMm9Eb2MueG1sUEsFBgAAAAAGAAYAWQEAALIFAAAA&#10;AA==&#10;" stroked="f">
            <v:textbox style="mso-fit-shape-to-text:t">
              <w:txbxContent>
                <w:p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4</w:t>
                  </w:r>
                  <w:r>
                    <w:rPr>
                      <w:rFonts w:ascii="宋体" w:eastAsia="宋体" w:hAnsi="宋体" w:hint="eastAsia"/>
                    </w:rPr>
                    <w:t>登录</w:t>
                  </w:r>
                </w:p>
              </w:txbxContent>
            </v:textbox>
            <w10:wrap type="square" anchorx="margin"/>
          </v:shape>
        </w:pict>
      </w:r>
      <w:r w:rsidR="00E350A6">
        <w:rPr>
          <w:noProof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2877820" cy="510540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0A6">
        <w:rPr>
          <w:rFonts w:ascii="宋体" w:eastAsia="宋体" w:hAnsi="宋体"/>
          <w:sz w:val="24"/>
          <w:szCs w:val="24"/>
        </w:rPr>
        <w:br w:type="page"/>
      </w:r>
    </w:p>
    <w:p w:rsidR="00782D10" w:rsidRDefault="00E350A6">
      <w:pPr>
        <w:widowControl/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五、进入参训项目</w:t>
      </w:r>
    </w:p>
    <w:p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次登录的学员需选择参训项目。可点击“学习”，进入学习页面，即可看到项目、班级及学习要求（</w:t>
      </w:r>
      <w:r>
        <w:rPr>
          <w:rFonts w:ascii="仿宋" w:eastAsia="仿宋" w:hAnsi="仿宋" w:hint="eastAsia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仅支持课件、班级研讨、作业、研修成果、研修成果学习评价、试卷，其他考核环节请在</w:t>
      </w:r>
      <w:r>
        <w:rPr>
          <w:rFonts w:ascii="仿宋" w:eastAsia="仿宋" w:hAnsi="仿宋" w:hint="eastAsia"/>
          <w:sz w:val="24"/>
          <w:szCs w:val="24"/>
        </w:rPr>
        <w:t>PC</w:t>
      </w:r>
      <w:r>
        <w:rPr>
          <w:rFonts w:ascii="仿宋" w:eastAsia="仿宋" w:hAnsi="仿宋" w:hint="eastAsia"/>
          <w:sz w:val="24"/>
          <w:szCs w:val="24"/>
        </w:rPr>
        <w:t>网页端完成）（重新登录账号、重新下载</w:t>
      </w:r>
      <w:r>
        <w:rPr>
          <w:rFonts w:ascii="仿宋" w:eastAsia="仿宋" w:hAnsi="仿宋" w:hint="eastAsia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及更换手机进行登录均需要重新选择项目）。</w:t>
      </w:r>
    </w:p>
    <w:p w:rsidR="00782D10" w:rsidRDefault="00E350A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margin">
              <wp:posOffset>7061200</wp:posOffset>
            </wp:positionH>
            <wp:positionV relativeFrom="paragraph">
              <wp:posOffset>217170</wp:posOffset>
            </wp:positionV>
            <wp:extent cx="2708910" cy="4826000"/>
            <wp:effectExtent l="19050" t="0" r="0" b="0"/>
            <wp:wrapSquare wrapText="bothSides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2722880" cy="4810125"/>
            <wp:effectExtent l="19050" t="0" r="1270" b="0"/>
            <wp:wrapSquare wrapText="bothSides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D10" w:rsidRPr="00782D10">
        <w:rPr>
          <w:sz w:val="24"/>
        </w:rPr>
        <w:pict>
          <v:rect id="_x0000_s1120" style="position:absolute;margin-left:552.95pt;margin-top:16.75pt;width:217.55pt;height:381pt;z-index:251715584;mso-position-horizontal-relative:text;mso-position-vertical-relative:text;v-text-anchor:middle" o:gfxdata="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L9LezaAAAADAEAAA8A&#10;AAAAAAAAAQAgAAAAIgAAAGRycy9kb3ducmV2LnhtbFBLAQIUABQAAAAIAIdO4kBX++P6TgIAAIAE&#10;AAAOAAAAAAAAAAEAIAAAACkBAABkcnMvZTJvRG9jLnhtbFBLBQYAAAAABgAGAFkBAADpBQAAAAA=&#10;" filled="f" strokeweight="2.25pt"/>
        </w:pict>
      </w:r>
      <w:r w:rsidR="00782D10" w:rsidRPr="00782D10">
        <w:rPr>
          <w:sz w:val="24"/>
        </w:rPr>
        <w:pict>
          <v:rect id="_x0000_s1119" style="position:absolute;margin-left:274.7pt;margin-top:19.75pt;width:217.55pt;height:381pt;z-index:251714560;mso-position-horizontal-relative:text;mso-position-vertical-relative:text;v-text-anchor:middle" o:gfxdata="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K8hn9kAAAAKAQAADwAA&#10;AAAAAAABACAAAAAiAAAAZHJzL2Rvd25yZXYueG1sUEsBAhQAFAAAAAgAh07iQP7MlG5OAgAAgAQA&#10;AA4AAAAAAAAAAQAgAAAAKAEAAGRycy9lMm9Eb2MueG1sUEsFBgAAAAAGAAYAWQEAAOgFAAAAAA==&#10;" filled="f" strokeweight="2.25pt"/>
        </w:pict>
      </w:r>
      <w:r w:rsidR="00782D10" w:rsidRPr="00782D10">
        <w:rPr>
          <w:sz w:val="24"/>
        </w:rPr>
        <w:pict>
          <v:rect id="_x0000_s1118" style="position:absolute;margin-left:-1.3pt;margin-top:15.25pt;width:217.55pt;height:381pt;z-index:251713536;mso-position-horizontal-relative:text;mso-position-vertical-relative:text;v-text-anchor:middle" o:gfxdata="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tnVBl2QAAAAkBAAAPAAAA&#10;AAAAAAEAIAAAACIAAABkcnMvZG93bnJldi54bWxQSwECFAAUAAAACACHTuJAmSFGHU0CAACABAAA&#10;DgAAAAAAAAABACAAAAAoAQAAZHJzL2Uyb0RvYy54bWxQSwUGAAAAAAYABgBZAQAA5wUAAAAA&#10;" filled="f" strokeweight="2.25pt"/>
        </w:pict>
      </w:r>
      <w:r w:rsidR="00782D10">
        <w:rPr>
          <w:rFonts w:ascii="宋体" w:eastAsia="宋体" w:hAnsi="宋体"/>
          <w:sz w:val="24"/>
          <w:szCs w:val="24"/>
        </w:rPr>
        <w:pict>
          <v:shape id="对话气泡: 矩形 203" o:spid="_x0000_s1116" type="#_x0000_t61" style="position:absolute;margin-left:301.5pt;margin-top:155.25pt;width:178.5pt;height:49.5pt;z-index:251649024;mso-position-horizontal-relative:margin;mso-position-vertical-relative:text;v-text-anchor:middle" o:gfxdata="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td&#10;cx3YAAAACwEAAA8AAAAAAAAAAQAgAAAAIgAAAGRycy9kb3ducmV2LnhtbFBLAQIUABQAAAAIAIdO&#10;4kDGfN5fzgIAAHkFAAAOAAAAAAAAAAEAIAAAACcBAABkcnMvZTJvRG9jLnhtbFBLBQYAAAAABgAG&#10;AFkBAABnBgAAAAA=&#10;" adj="1640,-8684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圆圈可选定相应的培训项目。</w:t>
                  </w:r>
                </w:p>
              </w:txbxContent>
            </v:textbox>
            <w10:wrap anchorx="margin"/>
          </v:shape>
        </w:pict>
      </w:r>
      <w:r w:rsidR="00782D10">
        <w:rPr>
          <w:rFonts w:ascii="宋体" w:eastAsia="宋体" w:hAnsi="宋体"/>
          <w:sz w:val="24"/>
          <w:szCs w:val="24"/>
        </w:rPr>
        <w:pict>
          <v:rect id="_x0000_s1115" style="position:absolute;margin-left:279.75pt;margin-top:107.25pt;width:207pt;height:41.25pt;z-index:251648000;mso-position-horizontal-relative:text;mso-position-vertical-relative:text;v-text-anchor:middle" o:gfxdata="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2ro0zZAAAACwEA&#10;AA8AAAAAAAAAAQAgAAAAIgAAAGRycy9kb3ducmV2LnhtbFBLAQIUABQAAAAIAIdO4kDxibzzUgIA&#10;AIEEAAAOAAAAAAAAAAEAIAAAACgBAABkcnMvZTJvRG9jLnhtbFBLBQYAAAAABgAGAFkBAADsBQAA&#10;AAA=&#10;" filled="f" strokecolor="red" strokeweight="2.25pt"/>
        </w:pict>
      </w:r>
      <w:r>
        <w:rPr>
          <w:noProof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margin">
              <wp:posOffset>3498215</wp:posOffset>
            </wp:positionH>
            <wp:positionV relativeFrom="paragraph">
              <wp:posOffset>238125</wp:posOffset>
            </wp:positionV>
            <wp:extent cx="2734310" cy="4838700"/>
            <wp:effectExtent l="0" t="0" r="8890" b="0"/>
            <wp:wrapSquare wrapText="bothSides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D10">
        <w:rPr>
          <w:rFonts w:ascii="宋体" w:eastAsia="宋体" w:hAnsi="宋体"/>
          <w:sz w:val="24"/>
          <w:szCs w:val="24"/>
        </w:rPr>
        <w:pict>
          <v:shape id="_x0000_s1114" type="#_x0000_t202" style="position:absolute;margin-left:0;margin-top:421.05pt;width:102.75pt;height:110.6pt;z-index:251645952;mso-height-percent:200;mso-wrap-distance-top:3.6pt;mso-wrap-distance-bottom:3.6pt;mso-position-horizontal:center;mso-position-horizontal-relative:margin;mso-position-vertical-relative:text;mso-height-percent:200;mso-height-relative:margin" o:gfxdata="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nHCbfXAAAA&#10;CQEAAA8AAAAAAAAAAQAgAAAAIgAAAGRycy9kb3ducmV2LnhtbFBLAQIUABQAAAAIAIdO4kAxT1Y1&#10;HgIAAAcEAAAOAAAAAAAAAAEAIAAAACYBAABkcnMvZTJvRG9jLnhtbFBLBQYAAAAABgAGAFkBAAC2&#10;BQAAAAA=&#10;" stroked="f">
            <v:textbox style="mso-fit-shape-to-text:t">
              <w:txbxContent>
                <w:p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5</w:t>
                  </w:r>
                  <w:r>
                    <w:rPr>
                      <w:rFonts w:ascii="宋体" w:eastAsia="宋体" w:hAnsi="宋体" w:hint="eastAsia"/>
                    </w:rPr>
                    <w:t>进入参训项目</w:t>
                  </w:r>
                </w:p>
              </w:txbxContent>
            </v:textbox>
            <w10:wrap type="square" anchorx="margin"/>
          </v:shape>
        </w:pict>
      </w:r>
      <w:r>
        <w:rPr>
          <w:rFonts w:ascii="宋体" w:eastAsia="宋体" w:hAnsi="宋体"/>
          <w:sz w:val="24"/>
          <w:szCs w:val="24"/>
        </w:rPr>
        <w:br w:type="page"/>
      </w:r>
    </w:p>
    <w:p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六、课程学习</w:t>
      </w:r>
    </w:p>
    <w:p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3420</wp:posOffset>
            </wp:positionV>
            <wp:extent cx="2338070" cy="4197985"/>
            <wp:effectExtent l="19050" t="19050" r="24130" b="12065"/>
            <wp:wrapSquare wrapText="bothSides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4197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7484110</wp:posOffset>
            </wp:positionH>
            <wp:positionV relativeFrom="paragraph">
              <wp:posOffset>687070</wp:posOffset>
            </wp:positionV>
            <wp:extent cx="2240280" cy="4192905"/>
            <wp:effectExtent l="19050" t="19050" r="26670" b="17145"/>
            <wp:wrapSquare wrapText="bothSides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192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689610</wp:posOffset>
            </wp:positionV>
            <wp:extent cx="2366645" cy="4197350"/>
            <wp:effectExtent l="19050" t="19050" r="14605" b="12700"/>
            <wp:wrapSquare wrapText="bothSides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4197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704850</wp:posOffset>
            </wp:positionV>
            <wp:extent cx="2367280" cy="4197350"/>
            <wp:effectExtent l="19050" t="19050" r="13970" b="12700"/>
            <wp:wrapSquare wrapText="bothSides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4197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2D10">
        <w:rPr>
          <w:rFonts w:ascii="仿宋" w:eastAsia="仿宋" w:hAnsi="仿宋"/>
          <w:sz w:val="24"/>
          <w:szCs w:val="24"/>
        </w:rPr>
        <w:pict>
          <v:rect id="_x0000_s1109" style="position:absolute;left:0;text-align:left;margin-left:396.75pt;margin-top:59.1pt;width:180.75pt;height:52.5pt;z-index:251653120;mso-position-horizontal-relative:text;mso-position-vertical-relative:text;v-text-anchor:middle" o:gfxdata="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G5qiO2gAAAAsB&#10;AAAPAAAAAAAAAAEAIAAAACIAAABkcnMvZG93bnJldi54bWxQSwECFAAUAAAACACHTuJAEuTb4FIC&#10;AACBBAAADgAAAAAAAAABACAAAAApAQAAZHJzL2Uyb0RvYy54bWxQSwUGAAAAAAYABgBZAQAA7QUA&#10;AAAA&#10;" filled="f" strokecolor="#92d050" strokeweight="2.25pt"/>
        </w:pict>
      </w:r>
      <w:r w:rsidR="00782D10">
        <w:rPr>
          <w:rFonts w:ascii="仿宋" w:eastAsia="仿宋" w:hAnsi="仿宋"/>
          <w:sz w:val="24"/>
          <w:szCs w:val="24"/>
        </w:rPr>
        <w:pict>
          <v:shape id="对话气泡: 矩形 214" o:spid="_x0000_s1112" type="#_x0000_t61" style="position:absolute;left:0;text-align:left;margin-left:1199.25pt;margin-top:197.55pt;width:147pt;height:50.25pt;z-index:251657216;mso-position-horizontal-relative:margin;mso-position-vertical-relative:text;v-text-anchor:middle" o:gfxdata="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BHUWqbcAAAADQEAAA8AAAAAAAAAAQAgAAAAIgAAAGRycy9kb3ducmV2LnhtbFBLAQIUABQA&#10;AAAIAIdO4kAoyAmG0AIAAHkFAAAOAAAAAAAAAAEAIAAAACsBAABkcnMvZTJvRG9jLnhtbFBLBQYA&#10;AAAABgAGAFkBAABtBgAAAAA=&#10;" adj="3512,-9564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可进入不同分类的课程列表。</w:t>
                  </w:r>
                </w:p>
              </w:txbxContent>
            </v:textbox>
            <w10:wrap anchorx="margin"/>
          </v:shape>
        </w:pict>
      </w:r>
      <w:r w:rsidR="00782D10">
        <w:rPr>
          <w:rFonts w:ascii="仿宋" w:eastAsia="仿宋" w:hAnsi="仿宋"/>
          <w:sz w:val="24"/>
          <w:szCs w:val="24"/>
        </w:rPr>
        <w:pict>
          <v:shape id="对话气泡: 矩形 199" o:spid="_x0000_s1110" type="#_x0000_t61" style="position:absolute;left:0;text-align:left;margin-left:411.75pt;margin-top:127.8pt;width:147pt;height:50.25pt;z-index:251654144;mso-position-horizontal-relative:margin;mso-position-vertical-relative:text;v-text-anchor:middle" o:gfxdata="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aYFS5NsAAAAMAQAADwAAAAAAAAABACAAAAAiAAAAZHJzL2Rvd25yZXYueG1sUEsBAhQAFAAA&#10;AAgAh07iQFnpU3XQAgAAeQUAAA4AAAAAAAAAAQAgAAAAKgEAAGRycy9lMm9Eb2MueG1sUEsFBgAA&#10;AAAGAAYAWQEAAGwGAAAAAA==&#10;" adj="13386,-20654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可进入不同分类的课程列表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hint="eastAsia"/>
          <w:sz w:val="24"/>
          <w:szCs w:val="24"/>
        </w:rPr>
        <w:t>在学习页面中点击“课程学习”中，进入课程列表页面。点击课程栏，进入相应的课程页面。请按照下列图片中的说明进行操作观看。课程请横屏观看。</w:t>
      </w:r>
    </w:p>
    <w:p w:rsidR="00782D10" w:rsidRDefault="00782D10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782D10">
        <w:rPr>
          <w:rFonts w:ascii="仿宋" w:eastAsia="仿宋" w:hAnsi="仿宋"/>
          <w:sz w:val="24"/>
          <w:szCs w:val="24"/>
        </w:rPr>
        <w:pict>
          <v:shape id="对话气泡: 矩形 207" o:spid="_x0000_s1111" type="#_x0000_t61" style="position:absolute;margin-left:604.5pt;margin-top:178.75pt;width:147pt;height:47.9pt;z-index:251655168;mso-position-horizontal-relative:margin;v-text-anchor:middle" o:gfxdata="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ZHLyZ9oAAAANAQAADwAAAAAAAAABACAAAAAiAAAAZHJzL2Rvd25yZXYueG1sUEsBAhQAFAAA&#10;AAgAh07iQA1fSzXRAgAAeQUAAA4AAAAAAAAAAQAgAAAAKQEAAGRycy9lMm9Eb2MueG1sUEsFBgAA&#10;AAAGAAYAWQEAAGwGAAAAAA==&#10;" adj="9948,-8410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查看视频课程相关信息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>
          <v:shape id="_x0000_s1106" type="#_x0000_t202" style="position:absolute;margin-left:333.2pt;margin-top:374.35pt;width:102.75pt;height:22.8pt;z-index:251664384;mso-height-percent:200;mso-wrap-distance-top:3.6pt;mso-wrap-distance-bottom:3.6pt;mso-position-horizontal-relative:margin;mso-height-percent:200;mso-height-relative:margin" o:gfxdata="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6LAVTZ&#10;AAAADAEAAA8AAAAAAAAAAQAgAAAAIgAAAGRycy9kb3ducmV2LnhtbFBLAQIUABQAAAAIAIdO4kC7&#10;uJd9HwIAAAcEAAAOAAAAAAAAAAEAIAAAACgBAABkcnMvZTJvRG9jLnhtbFBLBQYAAAAABgAGAFkB&#10;AAC5BQAAAAA=&#10;" stroked="f">
            <v:textbox style="mso-fit-shape-to-text:t">
              <w:txbxContent>
                <w:p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6</w:t>
                  </w:r>
                  <w:r w:rsidR="006513CD">
                    <w:rPr>
                      <w:rFonts w:ascii="宋体" w:eastAsia="宋体" w:hAnsi="宋体" w:hint="eastAsia"/>
                    </w:rPr>
                    <w:t>课程</w:t>
                  </w:r>
                  <w:r>
                    <w:rPr>
                      <w:rFonts w:ascii="宋体" w:eastAsia="宋体" w:hAnsi="宋体" w:hint="eastAsia"/>
                    </w:rPr>
                    <w:t>学习</w:t>
                  </w:r>
                </w:p>
              </w:txbxContent>
            </v:textbox>
            <w10:wrap type="square" anchorx="margin"/>
          </v:shape>
        </w:pict>
      </w:r>
      <w:r>
        <w:rPr>
          <w:rFonts w:ascii="宋体" w:eastAsia="宋体" w:hAnsi="宋体"/>
          <w:sz w:val="24"/>
          <w:szCs w:val="24"/>
        </w:rPr>
        <w:pict>
          <v:rect id="_x0000_s1101" style="position:absolute;margin-left:100.5pt;margin-top:584.1pt;width:60.75pt;height:30pt;z-index:251658240;v-text-anchor:middle" o:gfxdata="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JlMDrZAAAADQEAAA8A&#10;AAAAAAAAAQAgAAAAIgAAAGRycy9kb3ducmV2LnhtbFBLAQIUABQAAAAIAIdO4kCCSzGlTwIAAIAE&#10;AAAOAAAAAAAAAAEAIAAAACgBAABkcnMvZTJvRG9jLnhtbFBLBQYAAAAABgAGAFkBAADpBQAAAAA=&#10;" filled="f" strokecolor="red" strokeweight="2.25pt"/>
        </w:pict>
      </w:r>
      <w:r w:rsidR="00E350A6">
        <w:rPr>
          <w:rFonts w:ascii="宋体" w:eastAsia="宋体" w:hAnsi="宋体"/>
          <w:sz w:val="24"/>
          <w:szCs w:val="24"/>
        </w:rPr>
        <w:br w:type="page"/>
      </w:r>
    </w:p>
    <w:p w:rsidR="00782D10" w:rsidRDefault="00782D10">
      <w:pPr>
        <w:widowControl/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 w:rsidRPr="00782D10">
        <w:rPr>
          <w:rFonts w:ascii="宋体" w:eastAsia="宋体" w:hAnsi="宋体"/>
          <w:b/>
          <w:bCs/>
          <w:sz w:val="24"/>
          <w:szCs w:val="24"/>
        </w:rPr>
        <w:lastRenderedPageBreak/>
        <w:pict>
          <v:rect id="_x0000_s1094" style="position:absolute;left:0;text-align:left;margin-left:-216.75pt;margin-top:176.3pt;width:60.75pt;height:30pt;z-index:251659264;v-text-anchor:middle" o:gfxdata="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4f0A2gAAAA0BAAAP&#10;AAAAAAAAAAEAIAAAACIAAABkcnMvZG93bnJldi54bWxQSwECFAAUAAAACACHTuJALlhU9k8CAACA&#10;BAAADgAAAAAAAAABACAAAAApAQAAZHJzL2Uyb0RvYy54bWxQSwUGAAAAAAYABgBZAQAA6gUAAAAA&#10;" filled="f" strokecolor="red" strokeweight="2.25pt"/>
        </w:pict>
      </w:r>
      <w:r w:rsidRPr="00782D10">
        <w:rPr>
          <w:rFonts w:ascii="宋体" w:eastAsia="宋体" w:hAnsi="宋体"/>
          <w:b/>
          <w:bCs/>
          <w:sz w:val="24"/>
          <w:szCs w:val="24"/>
        </w:rPr>
        <w:pict>
          <v:rect id="_x0000_s1088" style="position:absolute;left:0;text-align:left;margin-left:97.5pt;margin-top:605.7pt;width:60.75pt;height:30pt;z-index:251660288;v-text-anchor:middle" o:gfxdata="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s5wTtgAAAANAQAADwAA&#10;AAAAAAABACAAAAAiAAAAZHJzL2Rvd25yZXYueG1sUEsBAhQAFAAAAAgAh07iQL4q7AlPAgAAgAQA&#10;AA4AAAAAAAAAAQAgAAAAJwEAAGRycy9lMm9Eb2MueG1sUEsFBgAAAAAGAAYAWQEAAOgFAAAAAA==&#10;" filled="f" strokecolor="red" strokeweight="2.25pt"/>
        </w:pict>
      </w:r>
      <w:r w:rsidR="00E350A6">
        <w:rPr>
          <w:rFonts w:ascii="仿宋" w:eastAsia="仿宋" w:hAnsi="仿宋" w:hint="eastAsia"/>
          <w:b/>
          <w:bCs/>
          <w:sz w:val="24"/>
          <w:szCs w:val="24"/>
        </w:rPr>
        <w:t>七、交流研讨</w:t>
      </w:r>
    </w:p>
    <w:p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学习</w:t>
      </w:r>
      <w:r>
        <w:rPr>
          <w:rFonts w:ascii="仿宋" w:eastAsia="仿宋" w:hAnsi="仿宋" w:hint="eastAsia"/>
          <w:sz w:val="24"/>
          <w:szCs w:val="24"/>
        </w:rPr>
        <w:t>-</w:t>
      </w:r>
      <w:r>
        <w:rPr>
          <w:rFonts w:ascii="仿宋" w:eastAsia="仿宋" w:hAnsi="仿宋" w:hint="eastAsia"/>
          <w:sz w:val="24"/>
          <w:szCs w:val="24"/>
        </w:rPr>
        <w:t>交流研讨”进入班级研讨页面。页面显示的是班级内发布的主题研讨帖。</w:t>
      </w:r>
    </w:p>
    <w:p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主题研讨帖左下方的回复，可浏览该主题研讨帖下的回帖，还可对该研讨帖进行留言回复。主题帖右下角显示的是该主题研讨帖被浏览的次数。点击页面右上角的图标可发布主题研讨帖。</w:t>
      </w:r>
    </w:p>
    <w:p w:rsidR="00782D10" w:rsidRDefault="00782D10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shape id="对话气泡: 矩形 244" o:spid="_x0000_s1085" type="#_x0000_t61" style="position:absolute;left:0;text-align:left;margin-left:270pt;margin-top:52.7pt;width:90pt;height:39.75pt;z-index:251675648;mso-position-horizontal-relative:margin;v-text-anchor:middle" o:gfxdata="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64SYhtYAAAALAQAADwAAAAAAAAABACAAAAAiAAAAZHJzL2Rvd25yZXYueG1sUEsBAhQAFAAAAAgA&#10;h07iQEa4sgzSAgAAeAUAAA4AAAAAAAAAAQAgAAAAJQEAAGRycy9lMm9Eb2MueG1sUEsFBgAAAAAG&#10;AAYAWQEAAGkGAAAAAA==&#10;" adj="20424,-5054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发布主题帖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/>
          <w:sz w:val="24"/>
          <w:szCs w:val="24"/>
        </w:rPr>
        <w:pict>
          <v:shape id="_x0000_s1083" type="#_x0000_t61" style="position:absolute;left:0;text-align:left;margin-left:9pt;margin-top:154.35pt;width:133.5pt;height:39.75pt;z-index:251673600;mso-position-horizontal-relative:margin;v-text-anchor:middle" o:gfxdata="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C&#10;zePE2AAAAAoBAAAPAAAAAAAAAAEAIAAAACIAAABkcnMvZG93bnJldi54bWxQSwECFAAUAAAACACH&#10;TuJAgELy2c8CAAB4BQAADgAAAAAAAAABACAAAAAnAQAAZHJzL2Uyb0RvYy54bWxQSwUGAAAAAAYA&#10;BgBZAQAAaAYAAAAA&#10;" adj="4401,29180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班级研讨页面。</w:t>
                  </w:r>
                </w:p>
              </w:txbxContent>
            </v:textbox>
            <w10:wrap anchorx="margin"/>
          </v:shape>
        </w:pict>
      </w:r>
      <w:r w:rsidR="00E350A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385445</wp:posOffset>
            </wp:positionV>
            <wp:extent cx="2268855" cy="4039870"/>
            <wp:effectExtent l="19050" t="0" r="0" b="0"/>
            <wp:wrapSquare wrapText="bothSides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D10">
        <w:rPr>
          <w:rFonts w:ascii="宋体" w:eastAsia="宋体" w:hAnsi="宋体"/>
          <w:sz w:val="24"/>
          <w:szCs w:val="24"/>
        </w:rPr>
        <w:pict>
          <v:shape id="对话气泡: 矩形 246" o:spid="_x0000_s1086" type="#_x0000_t61" style="position:absolute;left:0;text-align:left;margin-left:397.5pt;margin-top:186.75pt;width:123.75pt;height:59.25pt;z-index:251676672;mso-position-horizontal-relative:margin;mso-position-vertical-relative:text;v-text-anchor:middle" o:gfxdata="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iFUF52QAAAAwBAAAPAAAAAAAAAAEAIAAAACIAAABkcnMvZG93bnJldi54bWxQSwECFAAUAAAA&#10;CACHTuJATgtNY9ECAAB4BQAADgAAAAAAAAABACAAAAAoAQAAZHJzL2Uyb0RvYy54bWxQSwUGAAAA&#10;AAYABgBZAQAAawYAAAAA&#10;" adj="10211,-10517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回帖，可针对主题帖内的回帖进行回复留言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/>
          <w:sz w:val="24"/>
          <w:szCs w:val="24"/>
        </w:rPr>
        <w:pict>
          <v:shape id="对话气泡: 矩形 238" o:spid="_x0000_s1084" type="#_x0000_t61" style="position:absolute;left:0;text-align:left;margin-left:226.5pt;margin-top:142.65pt;width:133.5pt;height:39.75pt;z-index:251674624;mso-position-horizontal-relative:margin;mso-position-vertical-relative:text;v-text-anchor:middle" o:gfxdata="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fB3J02wAAAAsBAAAPAAAAAAAAAAEAIAAAACIAAABkcnMvZG93bnJldi54bWxQSwECFAAUAAAA&#10;CACHTuJAstaCo88CAAB5BQAADgAAAAAAAAABACAAAAAqAQAAZHJzL2Uyb0RvYy54bWxQSwUGAAAA&#10;AAYABgBZAQAAawYAAAAA&#10;" adj="3309,-4646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回复主题帖。</w:t>
                  </w:r>
                </w:p>
              </w:txbxContent>
            </v:textbox>
            <w10:wrap anchorx="margin"/>
          </v:shape>
        </w:pict>
      </w:r>
      <w:r w:rsidRPr="00782D10">
        <w:rPr>
          <w:rFonts w:ascii="宋体" w:eastAsia="宋体" w:hAnsi="宋体"/>
          <w:sz w:val="24"/>
          <w:szCs w:val="24"/>
        </w:rPr>
        <w:pict>
          <v:shape id="对话气泡: 矩形 247" o:spid="_x0000_s1087" type="#_x0000_t61" style="position:absolute;left:0;text-align:left;margin-left:637.5pt;margin-top:59.4pt;width:123.75pt;height:59.25pt;z-index:251677696;mso-position-horizontal-relative:margin;mso-position-vertical-relative:text;v-text-anchor:middle" o:gfxdata="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iFN4JtgAAAANAQAADwAAAAAAAAABACAAAAAiAAAAZHJzL2Rvd25yZXYueG1sUEsBAhQAFAAAAAgA&#10;h07iQMRTxXvQAgAAeAUAAA4AAAAAAAAAAQAgAAAAJwEAAGRycy9lMm9Eb2MueG1sUEsFBgAAAAAG&#10;AAYAWQEAAGkGAAAAAA==&#10;" adj="20422,-5049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主题帖编辑完成后，点击“发送”可成功发布主题贴。</w:t>
                  </w:r>
                </w:p>
              </w:txbxContent>
            </v:textbox>
            <w10:wrap anchorx="margin"/>
          </v:shape>
        </w:pict>
      </w:r>
    </w:p>
    <w:p w:rsidR="00782D10" w:rsidRDefault="00782D10">
      <w:pPr>
        <w:pStyle w:val="a9"/>
        <w:ind w:left="420" w:firstLineChars="0" w:firstLine="0"/>
      </w:pPr>
      <w:r w:rsidRPr="00782D10">
        <w:rPr>
          <w:rFonts w:ascii="宋体" w:eastAsia="宋体" w:hAnsi="宋体"/>
          <w:sz w:val="24"/>
          <w:szCs w:val="24"/>
        </w:rPr>
        <w:pict>
          <v:rect id="_x0000_s1082" style="position:absolute;left:0;text-align:left;margin-left:5.7pt;margin-top:185.7pt;width:60.75pt;height:30pt;z-index:251672576;mso-position-horizontal-relative:margin;v-text-anchor:middle" o:gfxdata="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/4ef31gAAAAgBAAAPAAAA&#10;AAAAAAEAIAAAACIAAABkcnMvZG93bnJldi54bWxQSwECFAAUAAAACACHTuJA+mqPKVACAACABAAA&#10;DgAAAAAAAAABACAAAAAlAQAAZHJzL2Uyb0RvYy54bWxQSwUGAAAAAAYABgBZAQAA5wUAAAAA&#10;" filled="f" strokecolor="red" strokeweight="2.25pt">
            <w10:wrap anchorx="margin"/>
          </v:rect>
        </w:pict>
      </w:r>
      <w:r w:rsidR="00E350A6">
        <w:rPr>
          <w:noProof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2072005" cy="3978910"/>
            <wp:effectExtent l="19050" t="0" r="4445" b="0"/>
            <wp:wrapSquare wrapText="bothSides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0A6">
        <w:rPr>
          <w:noProof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margin">
              <wp:posOffset>7574280</wp:posOffset>
            </wp:positionH>
            <wp:positionV relativeFrom="paragraph">
              <wp:posOffset>90170</wp:posOffset>
            </wp:positionV>
            <wp:extent cx="2266950" cy="4011295"/>
            <wp:effectExtent l="0" t="0" r="0" b="8255"/>
            <wp:wrapSquare wrapText="bothSides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D10">
        <w:rPr>
          <w:sz w:val="24"/>
        </w:rPr>
        <w:pict>
          <v:rect id="_x0000_s1080" style="position:absolute;left:0;text-align:left;margin-left:385.4pt;margin-top:1.5pt;width:178.5pt;height:318.75pt;z-index:251736064;mso-position-horizontal-relative:text;mso-position-vertical-relative:text;v-text-anchor:middle" o:gfxdata="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igtFDZAAAACwEAAA8A&#10;AAAAAAAAAQAgAAAAIgAAAGRycy9kb3ducmV2LnhtbFBLAQIUABQAAAAIAIdO4kBlBCrgTwIAAIAE&#10;AAAOAAAAAAAAAAEAIAAAACgBAABkcnMvZTJvRG9jLnhtbFBLBQYAAAAABgAGAFkBAADpBQAAAAA=&#10;" filled="f" strokeweight="2.25pt"/>
        </w:pict>
      </w:r>
      <w:r w:rsidR="00E350A6">
        <w:rPr>
          <w:noProof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2485390</wp:posOffset>
            </wp:positionH>
            <wp:positionV relativeFrom="paragraph">
              <wp:posOffset>147320</wp:posOffset>
            </wp:positionV>
            <wp:extent cx="2245360" cy="3990975"/>
            <wp:effectExtent l="0" t="0" r="2540" b="9525"/>
            <wp:wrapSquare wrapText="bothSides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D10" w:rsidRDefault="00782D10">
      <w:pPr>
        <w:pStyle w:val="a9"/>
        <w:ind w:left="420" w:firstLineChars="0" w:firstLine="0"/>
      </w:pPr>
      <w:r w:rsidRPr="00782D10">
        <w:rPr>
          <w:rFonts w:ascii="宋体" w:eastAsia="宋体" w:hAnsi="宋体"/>
          <w:sz w:val="24"/>
          <w:szCs w:val="24"/>
        </w:rPr>
        <w:pict>
          <v:shape id="_x0000_s1077" type="#_x0000_t202" style="position:absolute;left:0;text-align:left;margin-left:340.7pt;margin-top:11.35pt;width:83.25pt;height:110.6pt;z-index:251671552;mso-height-percent:200;mso-wrap-distance-top:3.6pt;mso-wrap-distance-bottom:3.6pt;mso-position-horizontal-relative:margin;mso-height-percent:200;mso-height-relative:margin" o:gfxdata="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/agst2QAA&#10;AAoBAAAPAAAAAAAAAAEAIAAAACIAAABkcnMvZG93bnJldi54bWxQSwECFAAUAAAACACHTuJAPWgk&#10;dB0CAAAHBAAADgAAAAAAAAABACAAAAAoAQAAZHJzL2Uyb0RvYy54bWxQSwUGAAAAAAYABgBZAQAA&#10;twUAAAAA&#10;" stroked="f">
            <v:textbox style="mso-fit-shape-to-text:t">
              <w:txbxContent>
                <w:p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7</w:t>
                  </w:r>
                  <w:r>
                    <w:rPr>
                      <w:rFonts w:ascii="宋体" w:eastAsia="宋体" w:hAnsi="宋体" w:hint="eastAsia"/>
                    </w:rPr>
                    <w:t>班级研讨</w:t>
                  </w:r>
                </w:p>
              </w:txbxContent>
            </v:textbox>
            <w10:wrap type="square" anchorx="margin"/>
          </v:shape>
        </w:pict>
      </w:r>
      <w:r w:rsidR="00E350A6">
        <w:br w:type="page"/>
      </w:r>
    </w:p>
    <w:p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八、作业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研修成果</w:t>
      </w:r>
    </w:p>
    <w:p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学习</w:t>
      </w:r>
      <w:r>
        <w:rPr>
          <w:rFonts w:ascii="仿宋" w:eastAsia="仿宋" w:hAnsi="仿宋" w:hint="eastAsia"/>
          <w:sz w:val="24"/>
          <w:szCs w:val="24"/>
        </w:rPr>
        <w:t>-</w:t>
      </w:r>
      <w:r>
        <w:rPr>
          <w:rFonts w:ascii="仿宋" w:eastAsia="仿宋" w:hAnsi="仿宋" w:hint="eastAsia"/>
          <w:sz w:val="24"/>
          <w:szCs w:val="24"/>
        </w:rPr>
        <w:t>作业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研修成果”即可提完成相应考核。（作业与研修成果操作方法一致，现已研修成果为例进行说明）。</w:t>
      </w:r>
    </w:p>
    <w:p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研修成果”后可查看培训项目下要求的所有研修成果。点击“撰写”即可进入撰写提交页面。按页面提示进行操作即可。为保证研修成果快速上传并格式无误，请在本地保存好研修成果。点击“提交”后将无法修改自己的研修成果，提交后如未评阅，可撤回重新提交。</w:t>
      </w:r>
    </w:p>
    <w:p w:rsidR="00782D10" w:rsidRDefault="00782D10">
      <w:pPr>
        <w:widowControl/>
        <w:jc w:val="left"/>
      </w:pPr>
      <w:r w:rsidRPr="00782D10">
        <w:rPr>
          <w:rFonts w:ascii="宋体" w:eastAsia="宋体" w:hAnsi="宋体" w:cs="宋体"/>
          <w:kern w:val="0"/>
          <w:sz w:val="24"/>
          <w:szCs w:val="24"/>
        </w:rPr>
        <w:pict>
          <v:rect id="_x0000_s1164" style="position:absolute;margin-left:33.7pt;margin-top:240.35pt;width:200.95pt;height:30pt;z-index:251743232;mso-position-horizontal-relative:margin;v-text-anchor:middle" o:gfxdata="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/4ef31gAAAAgBAAAPAAAA&#10;AAAAAAEAIAAAACIAAABkcnMvZG93bnJldi54bWxQSwECFAAUAAAACACHTuJA+mqPKVACAACABAAA&#10;DgAAAAAAAAABACAAAAAlAQAAZHJzL2Uyb0RvYy54bWxQSwUGAAAAAAYABgBZAQAA5wUAAAAA&#10;" filled="f" strokecolor="red" strokeweight="2.25pt">
            <w10:wrap anchorx="margin"/>
          </v:rect>
        </w:pict>
      </w:r>
      <w:r w:rsidR="00E350A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6990</wp:posOffset>
            </wp:positionV>
            <wp:extent cx="2726055" cy="4483735"/>
            <wp:effectExtent l="38100" t="19050" r="16933" b="11936"/>
            <wp:wrapNone/>
            <wp:docPr id="7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594" cy="4486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50A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6588760</wp:posOffset>
            </wp:positionH>
            <wp:positionV relativeFrom="paragraph">
              <wp:posOffset>56515</wp:posOffset>
            </wp:positionV>
            <wp:extent cx="2901950" cy="4512945"/>
            <wp:effectExtent l="0" t="0" r="12700" b="1905"/>
            <wp:wrapNone/>
            <wp:docPr id="7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451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E350A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5085</wp:posOffset>
            </wp:positionV>
            <wp:extent cx="2872740" cy="4497705"/>
            <wp:effectExtent l="0" t="0" r="3810" b="17145"/>
            <wp:wrapNone/>
            <wp:docPr id="7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82D10">
        <w:rPr>
          <w:rFonts w:ascii="宋体" w:eastAsia="宋体" w:hAnsi="宋体"/>
          <w:sz w:val="24"/>
          <w:szCs w:val="24"/>
        </w:rPr>
        <w:pict>
          <v:shape id="_x0000_s1076" type="#_x0000_t61" style="position:absolute;margin-left:593.05pt;margin-top:281.2pt;width:133.5pt;height:42.65pt;z-index:251618304;mso-position-horizontal-relative:margin;mso-position-vertical-relative:text;v-text-anchor:middle" o:gfxdata="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K01+xPZAAAADQEAAA8AAAAAAAAAAQAgAAAAIgAAAGRycy9kb3ducmV2LnhtbFBLAQIUABQAAAAI&#10;AIdO4kCBSDSa0AIAAHcFAAAOAAAAAAAAAAEAIAAAACgBAABkcnMvZTJvRG9jLnhtbFBLBQYAAAAA&#10;BgAGAFkBAABqBgAAAAA=&#10;" adj="7677,30843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确认好后点击提交即可，如需修改请点保存。。</w:t>
                  </w:r>
                </w:p>
              </w:txbxContent>
            </v:textbox>
            <w10:wrap anchorx="margin"/>
          </v:shape>
        </w:pict>
      </w:r>
      <w:r w:rsidRPr="00782D10">
        <w:rPr>
          <w:rFonts w:ascii="宋体" w:eastAsia="宋体" w:hAnsi="宋体"/>
          <w:sz w:val="24"/>
          <w:szCs w:val="24"/>
        </w:rPr>
        <w:pict>
          <v:shape id="_x0000_s1075" type="#_x0000_t61" style="position:absolute;margin-left:584.05pt;margin-top:225.9pt;width:133.5pt;height:34.5pt;z-index:251619328;mso-position-horizontal-relative:margin;mso-position-vertical-relative:text;v-text-anchor:middle" o:gfxdata="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HY/&#10;Oh7YAAAADQEAAA8AAAAAAAAAAQAgAAAAIgAAAGRycy9kb3ducmV2LnhtbFBLAQIUABQAAAAIAIdO&#10;4kAM0JUMzgIAAHcFAAAOAAAAAAAAAAEAIAAAACcBAABkcnMvZTJvRG9jLnhtbFBLBQYAAAAABgAG&#10;AFkBAABnBgAAAAA=&#10;" adj="-938,29896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提交相应文件。</w:t>
                  </w:r>
                </w:p>
              </w:txbxContent>
            </v:textbox>
            <w10:wrap anchorx="margin"/>
          </v:shape>
        </w:pict>
      </w:r>
      <w:r w:rsidRPr="00782D10">
        <w:rPr>
          <w:rFonts w:ascii="宋体" w:eastAsia="宋体" w:hAnsi="宋体"/>
          <w:sz w:val="24"/>
          <w:szCs w:val="24"/>
        </w:rPr>
        <w:pict>
          <v:shape id="_x0000_s1074" type="#_x0000_t61" style="position:absolute;margin-left:597.25pt;margin-top:130.7pt;width:133.5pt;height:34.5pt;z-index:251622400;mso-position-horizontal-relative:margin;mso-position-vertical-relative:text;v-text-anchor:middle" o:gfxdata="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qlEz&#10;3NgAAAANAQAADwAAAAAAAAABACAAAAAiAAAAZHJzL2Rvd25yZXYueG1sUEsBAhQAFAAAAAgAh07i&#10;QG1RB5fNAgAAeAUAAA4AAAAAAAAAAQAgAAAAJwEAAGRycy9lMm9Eb2MueG1sUEsFBgAAAAAGAAYA&#10;WQEAAGYGAAAAAA==&#10;" adj="7920,33652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在此处撰写研修成果。</w:t>
                  </w:r>
                </w:p>
              </w:txbxContent>
            </v:textbox>
            <w10:wrap anchorx="margin"/>
          </v:shape>
        </w:pict>
      </w:r>
      <w:r w:rsidRPr="00782D10">
        <w:rPr>
          <w:rFonts w:ascii="宋体" w:eastAsia="宋体" w:hAnsi="宋体"/>
          <w:sz w:val="24"/>
          <w:szCs w:val="24"/>
        </w:rPr>
        <w:pict>
          <v:shape id="_x0000_s1073" type="#_x0000_t61" style="position:absolute;margin-left:327pt;margin-top:139.8pt;width:133.5pt;height:49.5pt;z-index:251623424;mso-position-horizontal-relative:margin;mso-position-vertical-relative:text;v-text-anchor:middle" o:gfxdata="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18cZI3AAAAAsBAAAPAAAAAAAAAAEAIAAAACIAAABkcnMvZG93bnJldi54bWxQSwECFAAUAAAA&#10;CACHTuJA7/khRc4CAAB3BQAADgAAAAAAAAABACAAAAArAQAAZHJzL2Uyb0RvYy54bWxQSwUGAAAA&#10;AAYABgBZAQAAawYAAAAA&#10;" adj="19569,-10211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“撰写”进入撰写提交页面。</w:t>
                  </w:r>
                </w:p>
              </w:txbxContent>
            </v:textbox>
            <w10:wrap anchorx="margin"/>
          </v:shape>
        </w:pict>
      </w:r>
      <w:r w:rsidRPr="00782D10">
        <w:rPr>
          <w:rFonts w:ascii="宋体" w:eastAsia="宋体" w:hAnsi="宋体"/>
          <w:sz w:val="24"/>
          <w:szCs w:val="24"/>
        </w:rPr>
        <w:pict>
          <v:shape id="文本框 2" o:spid="_x0000_s1072" type="#_x0000_t202" style="position:absolute;margin-left:331.75pt;margin-top:407.25pt;width:117.65pt;height:110.6pt;z-index:-251701248;mso-height-percent:200;mso-wrap-distance-top:3.6pt;mso-wrap-distance-bottom:3.6pt;mso-position-horizontal-relative:margin;mso-position-vertical-relative:text;mso-height-percent:200;mso-height-relative:margin" o:gfxdata="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XJ9JNkA&#10;AAAMAQAADwAAAAAAAAABACAAAAAiAAAAZHJzL2Rvd25yZXYueG1sUEsBAhQAFAAAAAgAh07iQH8U&#10;A3MeAgAABgQAAA4AAAAAAAAAAQAgAAAAKAEAAGRycy9lMm9Eb2MueG1sUEsFBgAAAAAGAAYAWQEA&#10;ALgFAAAAAA==&#10;" stroked="f">
            <v:textbox style="mso-fit-shape-to-text:t">
              <w:txbxContent>
                <w:p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8</w:t>
                  </w:r>
                  <w:r>
                    <w:rPr>
                      <w:rFonts w:ascii="宋体" w:eastAsia="宋体" w:hAnsi="宋体" w:hint="eastAsia"/>
                    </w:rPr>
                    <w:t>作业</w:t>
                  </w:r>
                  <w:r>
                    <w:rPr>
                      <w:rFonts w:ascii="宋体" w:eastAsia="宋体" w:hAnsi="宋体" w:hint="eastAsia"/>
                    </w:rPr>
                    <w:t>/</w:t>
                  </w:r>
                  <w:r>
                    <w:rPr>
                      <w:rFonts w:ascii="宋体" w:eastAsia="宋体" w:hAnsi="宋体" w:hint="eastAsia"/>
                    </w:rPr>
                    <w:t>研修成果</w:t>
                  </w:r>
                </w:p>
              </w:txbxContent>
            </v:textbox>
            <w10:wrap type="square" anchorx="margin"/>
          </v:shape>
        </w:pict>
      </w:r>
      <w:r w:rsidRPr="00782D10">
        <w:rPr>
          <w:rFonts w:ascii="宋体" w:eastAsia="宋体" w:hAnsi="宋体"/>
          <w:sz w:val="24"/>
          <w:szCs w:val="24"/>
        </w:rPr>
        <w:pict>
          <v:shape id="_x0000_s1071" type="#_x0000_t61" style="position:absolute;margin-left:49.5pt;margin-top:279.3pt;width:133.5pt;height:27.75pt;z-index:-251702272;mso-position-horizontal-relative:margin;mso-position-vertical-relative:text;v-text-anchor:middle" o:gfxdata="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sxTjFNgAAAAKAQAADwAAAAAAAAABACAAAAAiAAAAZHJzL2Rvd25yZXYueG1sUEsBAhQAFAAAAAgA&#10;h07iQM3OIWLQAgAAdwUAAA4AAAAAAAAAAQAgAAAAJwEAAGRycy9lMm9Eb2MueG1sUEsFBgAAAAAG&#10;AAYAWQEAAGkGAAAAAA==&#10;" adj="4401,29189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查看研修成果。</w:t>
                  </w:r>
                </w:p>
              </w:txbxContent>
            </v:textbox>
            <w10:wrap anchorx="margin"/>
          </v:shape>
        </w:pict>
      </w:r>
      <w:r w:rsidR="00E350A6">
        <w:rPr>
          <w:rFonts w:ascii="宋体" w:eastAsia="宋体" w:hAnsi="宋体" w:hint="eastAsia"/>
          <w:sz w:val="24"/>
          <w:szCs w:val="24"/>
        </w:rPr>
        <w:br w:type="page"/>
      </w:r>
    </w:p>
    <w:p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九、学习档案</w:t>
      </w:r>
    </w:p>
    <w:p w:rsidR="00782D10" w:rsidRDefault="00E350A6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仿宋" w:eastAsia="仿宋" w:hAnsi="仿宋" w:hint="eastAsia"/>
          <w:sz w:val="24"/>
          <w:szCs w:val="24"/>
        </w:rPr>
        <w:t>点击“个人中心</w:t>
      </w:r>
      <w:r>
        <w:rPr>
          <w:rFonts w:ascii="仿宋" w:eastAsia="仿宋" w:hAnsi="仿宋" w:hint="eastAsia"/>
          <w:sz w:val="24"/>
          <w:szCs w:val="24"/>
        </w:rPr>
        <w:t>-</w:t>
      </w:r>
      <w:r>
        <w:rPr>
          <w:rFonts w:ascii="仿宋" w:eastAsia="仿宋" w:hAnsi="仿宋" w:hint="eastAsia"/>
          <w:sz w:val="24"/>
          <w:szCs w:val="24"/>
        </w:rPr>
        <w:t>学习档案”可查看自己的学习档案，也可在首页上部点击“学习档案”和“电子证书”按键进行查看了解学习进度和电子证书。</w:t>
      </w:r>
    </w:p>
    <w:p w:rsidR="00782D10" w:rsidRDefault="00E350A6">
      <w:pPr>
        <w:pStyle w:val="a9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137160</wp:posOffset>
            </wp:positionV>
            <wp:extent cx="2997835" cy="5326380"/>
            <wp:effectExtent l="19050" t="0" r="0" b="0"/>
            <wp:wrapSquare wrapText="bothSides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D10" w:rsidRPr="00782D10">
        <w:rPr>
          <w:sz w:val="24"/>
        </w:rPr>
        <w:pict>
          <v:rect id="_x0000_s1062" style="position:absolute;left:0;text-align:left;margin-left:405.95pt;margin-top:9.85pt;width:239.2pt;height:419.95pt;z-index:-251700224;mso-position-horizontal-relative:text;mso-position-vertical-relative:text;v-text-anchor:middle" o:gfxdata="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MvGVDZAAAACwEAAA8AAAAA&#10;AAAAAQAgAAAAIgAAAGRycy9kb3ducmV2LnhtbFBLAQIUABQAAAAIAIdO4kARdfeYTAIAAIAEAAAO&#10;AAAAAAAAAAEAIAAAACgBAABkcnMvZTJvRG9jLnhtbFBLBQYAAAAABgAGAFkBAADmBQAAAAA=&#10;" filled="f" strokeweight="2.25pt"/>
        </w:pict>
      </w:r>
      <w:r w:rsidR="00782D10" w:rsidRPr="00782D10">
        <w:rPr>
          <w:sz w:val="24"/>
        </w:rPr>
        <w:pict>
          <v:rect id="_x0000_s1061" style="position:absolute;left:0;text-align:left;margin-left:111.2pt;margin-top:12.1pt;width:230.25pt;height:412.5pt;z-index:251737088;mso-position-horizontal-relative:text;mso-position-vertical-relative:text;v-text-anchor:middle" o:gfxdata="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G5yFDZAAAACgEAAA8AAAAA&#10;AAAAAQAgAAAAIgAAAGRycy9kb3ducmV2LnhtbFBLAQIUABQAAAAIAIdO4kAFj6pUTAIAAIAEAAAO&#10;AAAAAAAAAAEAIAAAACgBAABkcnMvZTJvRG9jLnhtbFBLBQYAAAAABgAGAFkBAADmBQAAAAA=&#10;" filled="f" strokeweight="2.25pt"/>
        </w:pict>
      </w:r>
      <w:r>
        <w:rPr>
          <w:noProof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78435</wp:posOffset>
            </wp:positionV>
            <wp:extent cx="2930525" cy="5210175"/>
            <wp:effectExtent l="0" t="0" r="3175" b="9525"/>
            <wp:wrapSquare wrapText="bothSides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D10" w:rsidRDefault="00782D1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060" type="#_x0000_t202" style="position:absolute;margin-left:0;margin-top:421.05pt;width:103.3pt;height:38.4pt;z-index:251679744;mso-height-percent:200;mso-wrap-distance-top:3.6pt;mso-wrap-distance-bottom:3.6pt;mso-position-horizontal:center;mso-position-horizontal-relative:margin;mso-height-percent:200;mso-height-relative:margin" o:gfxdata="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UKAka2AAA&#10;AAkBAAAPAAAAAAAAAAEAIAAAACIAAABkcnMvZG93bnJldi54bWxQSwECFAAUAAAACACHTuJAicVl&#10;0h4CAAAHBAAADgAAAAAAAAABACAAAAAnAQAAZHJzL2Uyb0RvYy54bWxQSwUGAAAAAAYABgBZAQAA&#10;twUAAAAA&#10;" stroked="f">
            <v:textbox style="mso-fit-shape-to-text:t">
              <w:txbxContent>
                <w:p w:rsidR="00782D10" w:rsidRDefault="00E350A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9</w:t>
                  </w:r>
                  <w:r>
                    <w:rPr>
                      <w:rFonts w:ascii="宋体" w:eastAsia="宋体" w:hAnsi="宋体" w:hint="eastAsia"/>
                    </w:rPr>
                    <w:t>学习档案</w:t>
                  </w:r>
                </w:p>
              </w:txbxContent>
            </v:textbox>
            <w10:wrap type="square" anchorx="margin"/>
          </v:shape>
        </w:pict>
      </w:r>
      <w:r w:rsidR="00E350A6">
        <w:rPr>
          <w:rFonts w:ascii="宋体" w:eastAsia="宋体" w:hAnsi="宋体"/>
          <w:sz w:val="24"/>
          <w:szCs w:val="24"/>
        </w:rPr>
        <w:br w:type="page"/>
      </w:r>
    </w:p>
    <w:p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十、离线缓存</w:t>
      </w:r>
    </w:p>
    <w:p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离线缓存是为了应对学员在无网络环境下学习的需求开发的功能。学员在有网络的环境下，在课程信息页面点击黄色下载按键，即可将该课程缓存至手机中。在无网络时学员可点击“个人中心</w:t>
      </w:r>
      <w:r>
        <w:rPr>
          <w:rFonts w:ascii="仿宋" w:eastAsia="仿宋" w:hAnsi="仿宋" w:hint="eastAsia"/>
          <w:sz w:val="24"/>
          <w:szCs w:val="24"/>
        </w:rPr>
        <w:t>-</w:t>
      </w:r>
      <w:r>
        <w:rPr>
          <w:rFonts w:ascii="仿宋" w:eastAsia="仿宋" w:hAnsi="仿宋" w:hint="eastAsia"/>
          <w:sz w:val="24"/>
          <w:szCs w:val="24"/>
        </w:rPr>
        <w:t>离线缓存”找到此先缓存在手机中的视频进行观看。学员观看完毕后，进入有网络的环境中，再次打开学习公社</w:t>
      </w:r>
      <w:r>
        <w:rPr>
          <w:rFonts w:ascii="仿宋" w:eastAsia="仿宋" w:hAnsi="仿宋" w:hint="eastAsia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，观看的学情会自动上传更新。</w:t>
      </w:r>
    </w:p>
    <w:p w:rsidR="00782D10" w:rsidRDefault="00E350A6">
      <w:pPr>
        <w:spacing w:line="360" w:lineRule="auto"/>
        <w:ind w:firstLineChars="200" w:firstLine="480"/>
      </w:pPr>
      <w:r>
        <w:rPr>
          <w:rFonts w:ascii="仿宋" w:eastAsia="仿宋" w:hAnsi="仿宋" w:hint="eastAsia"/>
          <w:sz w:val="24"/>
          <w:szCs w:val="24"/>
        </w:rPr>
        <w:t>缓存文件不同于下载文件，无法在其他视频播放器中观看。学员清除手机文件时，可能清理掉缓存课程，请务必注意。</w:t>
      </w:r>
    </w:p>
    <w:p w:rsidR="00782D10" w:rsidRDefault="00782D1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782D10" w:rsidRDefault="00E350A6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2505075" cy="4588510"/>
            <wp:effectExtent l="0" t="0" r="0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D10" w:rsidRPr="00782D10">
        <w:rPr>
          <w:sz w:val="24"/>
        </w:rPr>
        <w:pict>
          <v:rect id="_x0000_s1059" style="position:absolute;left:0;text-align:left;margin-left:77.45pt;margin-top:13.9pt;width:199.5pt;height:360.8pt;z-index:251719680;mso-position-horizontal-relative:text;mso-position-vertical-relative:text;v-text-anchor:middle" o:gfxdata="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3MFjb2QAAAAoBAAAPAAAA&#10;AAAAAAEAIAAAACIAAABkcnMvZG93bnJldi54bWxQSwECFAAUAAAACACHTuJAodzNKU0CAACABAAA&#10;DgAAAAAAAAABACAAAAAoAQAAZHJzL2Uyb0RvYy54bWxQSwUGAAAAAAYABgBZAQAA5wUAAAAA&#10;" filled="f" strokeweight="2.25pt"/>
        </w:pict>
      </w:r>
      <w:r w:rsidR="00782D10" w:rsidRPr="00782D10">
        <w:rPr>
          <w:sz w:val="24"/>
        </w:rPr>
        <w:pict>
          <v:rect id="_x0000_s1058" style="position:absolute;left:0;text-align:left;margin-left:-206.8pt;margin-top:12.4pt;width:199.5pt;height:360.8pt;z-index:251717632;mso-position-horizontal-relative:text;mso-position-vertical-relative:text;v-text-anchor:middle" o:gfxdata="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I0ubt2gAAAAsBAAAP&#10;AAAAAAAAAAEAIAAAACIAAABkcnMvZG93bnJldi54bWxQSwECFAAUAAAACACHTuJABzr03U8CAACA&#10;BAAADgAAAAAAAAABACAAAAApAQAAZHJzL2Uyb0RvYy54bWxQSwUGAAAAAAYABgBZAQAA6gUAAAAA&#10;" filled="f" strokeweight="2.25pt"/>
        </w:pict>
      </w:r>
    </w:p>
    <w:p w:rsidR="00782D10" w:rsidRDefault="00782D1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056" type="#_x0000_t202" style="position:absolute;margin-left:348pt;margin-top:372.9pt;width:99pt;height:38.4pt;z-index:251683840;mso-height-percent:200;mso-wrap-distance-top:3.6pt;mso-wrap-distance-bottom:3.6pt;mso-position-horizontal-relative:margin;mso-height-percent:200;mso-height-relative:margin" o:gfxdata="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LlKZ3XAAAA&#10;CQEAAA8AAAAAAAAAAQAgAAAAIgAAAGRycy9kb3ducmV2LnhtbFBLAQIUABQAAAAIAIdO4kC9U7FX&#10;HgIAAAcEAAAOAAAAAAAAAAEAIAAAACYBAABkcnMvZTJvRG9jLnhtbFBLBQYAAAAABgAGAFkBAAC2&#10;BQAAAAA=&#10;" stroked="f">
            <v:textbox style="mso-fit-shape-to-text:t">
              <w:txbxContent>
                <w:p w:rsidR="00782D10" w:rsidRDefault="00E350A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/>
                    </w:rPr>
                    <w:t>1</w:t>
                  </w:r>
                  <w:r>
                    <w:rPr>
                      <w:rFonts w:ascii="Times New Roman" w:eastAsia="宋体" w:hAnsi="Times New Roman" w:hint="eastAsia"/>
                    </w:rPr>
                    <w:t>0</w:t>
                  </w:r>
                  <w:r>
                    <w:rPr>
                      <w:rFonts w:ascii="宋体" w:eastAsia="宋体" w:hAnsi="宋体" w:hint="eastAsia"/>
                    </w:rPr>
                    <w:t xml:space="preserve"> </w:t>
                  </w:r>
                  <w:r>
                    <w:rPr>
                      <w:rFonts w:ascii="宋体" w:eastAsia="宋体" w:hAnsi="宋体" w:hint="eastAsia"/>
                    </w:rPr>
                    <w:t>离线缓存</w:t>
                  </w:r>
                </w:p>
              </w:txbxContent>
            </v:textbox>
            <w10:wrap type="square" anchorx="margin"/>
          </v:shape>
        </w:pict>
      </w:r>
      <w:r w:rsidRPr="00782D10">
        <w:rPr>
          <w:sz w:val="24"/>
        </w:rPr>
        <w:pict>
          <v:rect id="_x0000_s1057" style="position:absolute;margin-left:360.95pt;margin-top:.55pt;width:199.5pt;height:360.8pt;z-index:251721728;v-text-anchor:middle" o:gfxdata="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r6uwdYAAAAKAQAADwAAAAAA&#10;AAABACAAAAAiAAAAZHJzL2Rvd25yZXYueG1sUEsBAhQAFAAAAAgAh07iQMYxH1pOAgAAgAQAAA4A&#10;AAAAAAAAAQAgAAAAJQEAAGRycy9lMm9Eb2MueG1sUEsFBgAAAAAGAAYAWQEAAOUFAAAAAA==&#10;" filled="f" strokeweight="2.25pt"/>
        </w:pict>
      </w:r>
      <w:r>
        <w:rPr>
          <w:rFonts w:ascii="宋体" w:eastAsia="宋体" w:hAnsi="宋体"/>
          <w:sz w:val="24"/>
          <w:szCs w:val="24"/>
        </w:rPr>
        <w:pict>
          <v:shape id="对话气泡: 矩形 264" o:spid="_x0000_s1055" type="#_x0000_t61" style="position:absolute;margin-left:312.75pt;margin-top:230.2pt;width:123.75pt;height:59.25pt;z-index:251682816;mso-position-horizontal-relative:margin;v-text-anchor:middle" o:gfxdata="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4MihU2QAAAAsBAAAPAAAAAAAAAAEAIAAAACIAAABkcnMvZG93bnJldi54bWxQSwECFAAUAAAA&#10;CACHTuJAln62SNECAAB4BQAADgAAAAAAAAABACAAAAAoAQAAZHJzL2Uyb0RvYy54bWxQSwUGAAAA&#10;AAYABgBZAQAAawYAAAAA&#10;" adj="20422,-5049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如有新下载的缓存，此处会有红点提示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>
          <v:shape id="对话气泡: 矩形 263" o:spid="_x0000_s1054" type="#_x0000_t61" style="position:absolute;margin-left:625.5pt;margin-top:44.55pt;width:123.75pt;height:52.5pt;z-index:251681792;mso-position-horizontal-relative:margin;v-text-anchor:middle" o:gfxdata="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F&#10;mtBi2QAAAAwBAAAPAAAAAAAAAAEAIAAAACIAAABkcnMvZG93bnJldi54bWxQSwECFAAUAAAACACH&#10;TuJAD4L37s4CAAB4BQAADgAAAAAAAAABACAAAAAoAQAAZHJzL2Uyb0RvYy54bWxQSwUGAAAAAAYA&#10;BgBZAQAAaAYAAAAA&#10;" adj="20422,-5061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可删除缓存文件。</w:t>
                  </w:r>
                </w:p>
              </w:txbxContent>
            </v:textbox>
            <w10:wrap anchorx="margin"/>
          </v:shape>
        </w:pict>
      </w:r>
      <w:r w:rsidR="00E350A6">
        <w:rPr>
          <w:noProof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42540" cy="4562475"/>
            <wp:effectExtent l="0" t="0" r="0" b="9525"/>
            <wp:wrapSquare wrapText="bothSides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pict>
          <v:shape id="对话气泡: 矩形 258" o:spid="_x0000_s1053" type="#_x0000_t61" style="position:absolute;margin-left:57pt;margin-top:238.45pt;width:123.75pt;height:59.25pt;z-index:251680768;mso-position-horizontal-relative:margin;mso-position-vertical-relative:text;v-text-anchor:middle" o:gfxdata="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VZIQW2QAAAAsBAAAPAAAAAAAAAAEAIAAAACIAAABkcnMvZG93bnJldi54bWxQSwECFAAUAAAA&#10;CACHTuJARP5L+dECAAB4BQAADgAAAAAAAAABACAAAAAoAQAAZHJzL2Uyb0RvYy54bWxQSwUGAAAA&#10;AAYABgBZAQAAawYAAAAA&#10;" adj="20422,-5049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次按键可缓存课程视频。</w:t>
                  </w:r>
                </w:p>
              </w:txbxContent>
            </v:textbox>
            <w10:wrap anchorx="margin"/>
          </v:shape>
        </w:pict>
      </w:r>
      <w:r w:rsidR="00E350A6">
        <w:rPr>
          <w:noProof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543175" cy="4540885"/>
            <wp:effectExtent l="0" t="0" r="9525" b="0"/>
            <wp:wrapSquare wrapText="bothSides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0A6">
        <w:rPr>
          <w:rFonts w:ascii="宋体" w:eastAsia="宋体" w:hAnsi="宋体"/>
          <w:sz w:val="24"/>
          <w:szCs w:val="24"/>
        </w:rPr>
        <w:br w:type="page"/>
      </w:r>
    </w:p>
    <w:p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十一、设置</w:t>
      </w:r>
    </w:p>
    <w:p w:rsidR="00782D10" w:rsidRDefault="00E350A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个人中心</w:t>
      </w:r>
      <w:r>
        <w:rPr>
          <w:rFonts w:ascii="仿宋" w:eastAsia="仿宋" w:hAnsi="仿宋" w:hint="eastAsia"/>
          <w:sz w:val="24"/>
          <w:szCs w:val="24"/>
        </w:rPr>
        <w:t>-</w:t>
      </w:r>
      <w:r>
        <w:rPr>
          <w:rFonts w:ascii="仿宋" w:eastAsia="仿宋" w:hAnsi="仿宋" w:hint="eastAsia"/>
          <w:sz w:val="24"/>
          <w:szCs w:val="24"/>
        </w:rPr>
        <w:t>设置”，可对</w:t>
      </w:r>
      <w:r>
        <w:rPr>
          <w:rFonts w:ascii="仿宋" w:eastAsia="仿宋" w:hAnsi="仿宋" w:hint="eastAsia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设置进行浏览和修改。</w:t>
      </w:r>
    </w:p>
    <w:p w:rsidR="00782D10" w:rsidRDefault="00782D1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对话气泡: 矩形 296" o:spid="_x0000_s1031" type="#_x0000_t61" style="position:absolute;margin-left:285pt;margin-top:155pt;width:91.65pt;height:36pt;z-index:251697152;mso-position-horizontal-relative:margin;v-text-anchor:middle" o:gfxdata="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8udNp3AAAAAwBAAAPAAAAAAAAAAEAIAAAACIAAABkcnMvZG93bnJldi54bWxQSwECFAAUAAAA&#10;CACHTuJAH6qVs84CAAB5BQAADgAAAAAAAAABACAAAAArAQAAZHJzL2Uyb0RvYy54bWxQSwUGAAAA&#10;AAYABgBZAQAAawYAAAAA&#10;" adj="-15484,6390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隐私政策介绍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>
          <v:shape id="对话气泡: 矩形 297" o:spid="_x0000_s1032" type="#_x0000_t61" style="position:absolute;margin-left:256.1pt;margin-top:225.45pt;width:243.75pt;height:36pt;z-index:251698176;mso-position-horizontal-relative:margin;v-text-anchor:middle" o:gfxdata="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GXNgr3AAAAAwBAAAPAAAAAAAAAAEAIAAAACIAAABkcnMvZG93bnJldi54bWxQSwECFAAUAAAA&#10;CACHTuJA1e+Dec4CAAB5BQAADgAAAAAAAAABACAAAAArAQAAZHJzL2Uyb0RvYy54bWxQSwUGAAAA&#10;AAYABgBZAQAAawYAAAAA&#10;" adj="-3895,-8910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将学习公社更新至最新版本。</w:t>
                  </w:r>
                </w:p>
              </w:txbxContent>
            </v:textbox>
            <w10:wrap anchorx="margin"/>
          </v:shape>
        </w:pict>
      </w:r>
      <w:r w:rsidR="00E350A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75260</wp:posOffset>
            </wp:positionV>
            <wp:extent cx="2783205" cy="5099685"/>
            <wp:effectExtent l="38100" t="19050" r="17145" b="24765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509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pict>
          <v:shape id="_x0000_s1027" type="#_x0000_t202" style="position:absolute;margin-left:0;margin-top:451.2pt;width:91.95pt;height:38.4pt;z-index:251693056;mso-height-percent:200;mso-wrap-distance-top:3.6pt;mso-wrap-distance-bottom:3.6pt;mso-position-horizontal:center;mso-position-horizontal-relative:margin;mso-position-vertical-relative:text;mso-height-percent:200;mso-height-relative:margin" o:gfxdata="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gmwS9cAAAAJ&#10;AQAADwAAAAAAAAABACAAAAAiAAAAZHJzL2Rvd25yZXYueG1sUEsBAhQAFAAAAAgAh07iQDVTkIsd&#10;AgAABgQAAA4AAAAAAAAAAQAgAAAAJgEAAGRycy9lMm9Eb2MueG1sUEsFBgAAAAAGAAYAWQEAALUF&#10;AAAAAA==&#10;" stroked="f">
            <v:textbox style="mso-fit-shape-to-text:t">
              <w:txbxContent>
                <w:p w:rsidR="00782D10" w:rsidRDefault="00E350A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/>
                    </w:rPr>
                    <w:t>1</w:t>
                  </w:r>
                  <w:r>
                    <w:rPr>
                      <w:rFonts w:ascii="Times New Roman" w:eastAsia="宋体" w:hAnsi="Times New Roman" w:hint="eastAsia"/>
                    </w:rPr>
                    <w:t>1</w:t>
                  </w:r>
                  <w:r>
                    <w:rPr>
                      <w:rFonts w:ascii="宋体" w:eastAsia="宋体" w:hAnsi="宋体" w:hint="eastAsia"/>
                    </w:rPr>
                    <w:t>设置</w:t>
                  </w:r>
                </w:p>
              </w:txbxContent>
            </v:textbox>
            <w10:wrap type="square" anchorx="margin"/>
          </v:shape>
        </w:pict>
      </w:r>
      <w:r>
        <w:rPr>
          <w:rFonts w:ascii="宋体" w:eastAsia="宋体" w:hAnsi="宋体"/>
          <w:sz w:val="24"/>
          <w:szCs w:val="24"/>
        </w:rPr>
        <w:pict>
          <v:shape id="对话气泡: 矩形 304" o:spid="_x0000_s1033" type="#_x0000_t61" style="position:absolute;margin-left:224.35pt;margin-top:261.45pt;width:243.75pt;height:55.5pt;z-index:251727872;mso-position-horizontal-relative:margin;mso-position-vertical-relative:text;v-text-anchor:middle" o:gfxdata="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eVfSn3AAAAAsBAAAPAAAAAAAAAAEAIAAAACIAAABkcnMvZG93bnJldi54bWxQSwECFAAUAAAA&#10;CACHTuJAbE2sDM4CAAB5BQAADgAAAAAAAAABACAAAAArAQAAZHJzL2Uyb0RvYy54bWxQSwUGAAAA&#10;AAYABgBZAQAAawYAAAAA&#10;" adj="-3895,-8912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退出当前用户名的登录状态，下次登录需再次输入用户名和密码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>
          <v:shape id="对话气泡: 矩形 295" o:spid="_x0000_s1030" type="#_x0000_t61" style="position:absolute;margin-left:275.25pt;margin-top:110.7pt;width:278.25pt;height:36pt;z-index:251696128;mso-position-horizontal-relative:margin;mso-position-vertical-relative:text;v-text-anchor:middle" o:gfxdata="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P&#10;10d23AAAAAwBAAAPAAAAAAAAAAEAIAAAACIAAABkcnMvZG93bnJldi54bWxQSwECFAAUAAAACACH&#10;TuJA1XMxoMsCAAB4BQAADgAAAAAAAAABACAAAAArAQAAZHJzL2Uyb0RvYy54bWxQSwUGAAAAAAYA&#10;BgBZAQAAaAYAAAAA&#10;" adj="-3214,10440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清理在线观看的视频缓存。（“离线缓存”不会被清理）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>
          <v:shape id="对话气泡: 矩形 293" o:spid="_x0000_s1029" type="#_x0000_t61" style="position:absolute;margin-left:268.45pt;margin-top:19.95pt;width:207.75pt;height:36pt;z-index:251694080;mso-position-horizontal-relative:margin;mso-position-vertical-relative:text;v-text-anchor:middle" o:gfxdata="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37+ycNgAAAAKAQAADwAAAAAAAAABACAAAAAiAAAAZHJzL2Rvd25yZXYueG1sUEsBAhQAFAAAAAgA&#10;h07iQMcECW7QAgAAeAUAAA4AAAAAAAAAAQAgAAAAJwEAAGRycy9lMm9Eb2MueG1sUEsFBgAAAAAG&#10;AAYAWQEAAGkGAAAAAA==&#10;" adj="-5318,31590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设置可播放视频课程的网络环境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>
          <v:shape id="对话气泡: 矩形 294" o:spid="_x0000_s1028" type="#_x0000_t61" style="position:absolute;margin-left:285pt;margin-top:67.95pt;width:193.5pt;height:36pt;z-index:251695104;mso-position-horizontal-relative:margin;mso-position-vertical-relative:text;v-text-anchor:middle" o:gfxdata="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Qfgh&#10;qNkAAAALAQAADwAAAAAAAAABACAAAAAiAAAAZHJzL2Rvd25yZXYueG1sUEsBAhQAFAAAAAgAh07i&#10;QACa5IbMAgAAeAUAAA4AAAAAAAAAAQAgAAAAKAEAAGRycy9lMm9Eb2MueG1sUEsFBgAAAAAGAAYA&#10;WQEAAGYGAAAAAA==&#10;" adj="-4733,18540" fillcolor="#fbe5d6" strokecolor="white" strokeweight="3pt">
            <v:textbox>
              <w:txbxContent>
                <w:p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按照提示进行密码重置。</w:t>
                  </w:r>
                </w:p>
              </w:txbxContent>
            </v:textbox>
            <w10:wrap anchorx="margin"/>
          </v:shape>
        </w:pict>
      </w:r>
    </w:p>
    <w:sectPr w:rsidR="00782D10" w:rsidSect="00782D10">
      <w:footerReference w:type="default" r:id="rId34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A6" w:rsidRDefault="00E350A6" w:rsidP="00782D10">
      <w:r>
        <w:separator/>
      </w:r>
    </w:p>
  </w:endnote>
  <w:endnote w:type="continuationSeparator" w:id="1">
    <w:p w:rsidR="00E350A6" w:rsidRDefault="00E350A6" w:rsidP="0078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5272203"/>
    </w:sdtPr>
    <w:sdtContent>
      <w:p w:rsidR="00782D10" w:rsidRDefault="00782D10">
        <w:pPr>
          <w:pStyle w:val="a6"/>
          <w:jc w:val="right"/>
        </w:pPr>
        <w:r>
          <w:fldChar w:fldCharType="begin"/>
        </w:r>
        <w:r w:rsidR="00E350A6">
          <w:instrText>PAGE   \* MERGEFORMAT</w:instrText>
        </w:r>
        <w:r>
          <w:fldChar w:fldCharType="separate"/>
        </w:r>
        <w:r w:rsidR="006513CD" w:rsidRPr="006513CD">
          <w:rPr>
            <w:noProof/>
            <w:lang w:val="zh-CN"/>
          </w:rPr>
          <w:t>8</w:t>
        </w:r>
        <w:r>
          <w:fldChar w:fldCharType="end"/>
        </w:r>
      </w:p>
    </w:sdtContent>
  </w:sdt>
  <w:p w:rsidR="00782D10" w:rsidRDefault="00782D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A6" w:rsidRDefault="00E350A6" w:rsidP="00782D10">
      <w:r>
        <w:separator/>
      </w:r>
    </w:p>
  </w:footnote>
  <w:footnote w:type="continuationSeparator" w:id="1">
    <w:p w:rsidR="00E350A6" w:rsidRDefault="00E350A6" w:rsidP="00782D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E37C6"/>
    <w:rsid w:val="0000533B"/>
    <w:rsid w:val="00007EC8"/>
    <w:rsid w:val="00011CB3"/>
    <w:rsid w:val="000147FD"/>
    <w:rsid w:val="00023E8B"/>
    <w:rsid w:val="00025952"/>
    <w:rsid w:val="00081530"/>
    <w:rsid w:val="00081A4B"/>
    <w:rsid w:val="000D0649"/>
    <w:rsid w:val="000F4F43"/>
    <w:rsid w:val="00106C48"/>
    <w:rsid w:val="001124C4"/>
    <w:rsid w:val="00135CD5"/>
    <w:rsid w:val="001444CF"/>
    <w:rsid w:val="001648F0"/>
    <w:rsid w:val="001708F3"/>
    <w:rsid w:val="001867BD"/>
    <w:rsid w:val="0019116C"/>
    <w:rsid w:val="001B35B9"/>
    <w:rsid w:val="001C5672"/>
    <w:rsid w:val="001D01C1"/>
    <w:rsid w:val="001D5985"/>
    <w:rsid w:val="001D6A3C"/>
    <w:rsid w:val="001D7057"/>
    <w:rsid w:val="00205E4F"/>
    <w:rsid w:val="00244F39"/>
    <w:rsid w:val="002635B4"/>
    <w:rsid w:val="002643C0"/>
    <w:rsid w:val="002A57C8"/>
    <w:rsid w:val="002C098A"/>
    <w:rsid w:val="002C0F81"/>
    <w:rsid w:val="002C5B82"/>
    <w:rsid w:val="002D0A0F"/>
    <w:rsid w:val="00312DB3"/>
    <w:rsid w:val="00316CFE"/>
    <w:rsid w:val="003211F4"/>
    <w:rsid w:val="00325549"/>
    <w:rsid w:val="00337171"/>
    <w:rsid w:val="00350EF5"/>
    <w:rsid w:val="00352F3C"/>
    <w:rsid w:val="00381A41"/>
    <w:rsid w:val="00396FBC"/>
    <w:rsid w:val="003A0331"/>
    <w:rsid w:val="003C7E1D"/>
    <w:rsid w:val="003D5143"/>
    <w:rsid w:val="003E67EF"/>
    <w:rsid w:val="0040701A"/>
    <w:rsid w:val="00415BA0"/>
    <w:rsid w:val="00434B81"/>
    <w:rsid w:val="004408FB"/>
    <w:rsid w:val="00457AFF"/>
    <w:rsid w:val="004619CB"/>
    <w:rsid w:val="00490F38"/>
    <w:rsid w:val="00495F35"/>
    <w:rsid w:val="00496B33"/>
    <w:rsid w:val="004A6FB0"/>
    <w:rsid w:val="004B210B"/>
    <w:rsid w:val="004B5DE1"/>
    <w:rsid w:val="004C0A92"/>
    <w:rsid w:val="004C7AE0"/>
    <w:rsid w:val="004E37C6"/>
    <w:rsid w:val="0052058B"/>
    <w:rsid w:val="00527604"/>
    <w:rsid w:val="00540457"/>
    <w:rsid w:val="00546FA0"/>
    <w:rsid w:val="00556206"/>
    <w:rsid w:val="005569F6"/>
    <w:rsid w:val="00566639"/>
    <w:rsid w:val="00592FF5"/>
    <w:rsid w:val="00595F86"/>
    <w:rsid w:val="005B1776"/>
    <w:rsid w:val="005C0E0F"/>
    <w:rsid w:val="005C274C"/>
    <w:rsid w:val="005C709C"/>
    <w:rsid w:val="005C73CB"/>
    <w:rsid w:val="005D30ED"/>
    <w:rsid w:val="005D52D9"/>
    <w:rsid w:val="005E7D03"/>
    <w:rsid w:val="005F5A3D"/>
    <w:rsid w:val="00604B9D"/>
    <w:rsid w:val="006105FF"/>
    <w:rsid w:val="006154B1"/>
    <w:rsid w:val="00617B43"/>
    <w:rsid w:val="006340C0"/>
    <w:rsid w:val="00643641"/>
    <w:rsid w:val="00644927"/>
    <w:rsid w:val="006458C3"/>
    <w:rsid w:val="006513CD"/>
    <w:rsid w:val="00671BE4"/>
    <w:rsid w:val="00685E24"/>
    <w:rsid w:val="006B1F0B"/>
    <w:rsid w:val="006C00B6"/>
    <w:rsid w:val="006C6810"/>
    <w:rsid w:val="006D0071"/>
    <w:rsid w:val="006F68D5"/>
    <w:rsid w:val="00704CBD"/>
    <w:rsid w:val="00720A18"/>
    <w:rsid w:val="00743915"/>
    <w:rsid w:val="00782D10"/>
    <w:rsid w:val="007B421C"/>
    <w:rsid w:val="007C391F"/>
    <w:rsid w:val="007D5218"/>
    <w:rsid w:val="007E246D"/>
    <w:rsid w:val="00823625"/>
    <w:rsid w:val="008256B8"/>
    <w:rsid w:val="00856E08"/>
    <w:rsid w:val="00860D76"/>
    <w:rsid w:val="00865D23"/>
    <w:rsid w:val="008673D3"/>
    <w:rsid w:val="00870311"/>
    <w:rsid w:val="0087211D"/>
    <w:rsid w:val="00874608"/>
    <w:rsid w:val="00874AE3"/>
    <w:rsid w:val="00874D5F"/>
    <w:rsid w:val="0087756F"/>
    <w:rsid w:val="008816F7"/>
    <w:rsid w:val="008872E3"/>
    <w:rsid w:val="008A3B67"/>
    <w:rsid w:val="008B08E5"/>
    <w:rsid w:val="008B39CF"/>
    <w:rsid w:val="008C6FE3"/>
    <w:rsid w:val="008D3819"/>
    <w:rsid w:val="008D68C4"/>
    <w:rsid w:val="008E00C1"/>
    <w:rsid w:val="008E2B35"/>
    <w:rsid w:val="0091586D"/>
    <w:rsid w:val="00920FA3"/>
    <w:rsid w:val="00926F16"/>
    <w:rsid w:val="009302B7"/>
    <w:rsid w:val="00940734"/>
    <w:rsid w:val="0094757B"/>
    <w:rsid w:val="00951F01"/>
    <w:rsid w:val="00963D13"/>
    <w:rsid w:val="00972E4D"/>
    <w:rsid w:val="00973959"/>
    <w:rsid w:val="009774A2"/>
    <w:rsid w:val="00983AB4"/>
    <w:rsid w:val="009954B7"/>
    <w:rsid w:val="009A3BF0"/>
    <w:rsid w:val="009A4181"/>
    <w:rsid w:val="009C1819"/>
    <w:rsid w:val="009D3FC1"/>
    <w:rsid w:val="009E1DA5"/>
    <w:rsid w:val="009E4043"/>
    <w:rsid w:val="009E49EE"/>
    <w:rsid w:val="009F0BF6"/>
    <w:rsid w:val="009F1466"/>
    <w:rsid w:val="009F4D13"/>
    <w:rsid w:val="00A020EF"/>
    <w:rsid w:val="00A25A87"/>
    <w:rsid w:val="00A3703E"/>
    <w:rsid w:val="00A553DF"/>
    <w:rsid w:val="00A64B81"/>
    <w:rsid w:val="00A834F4"/>
    <w:rsid w:val="00A9718A"/>
    <w:rsid w:val="00AA213C"/>
    <w:rsid w:val="00AA7307"/>
    <w:rsid w:val="00AB04F6"/>
    <w:rsid w:val="00AB64DA"/>
    <w:rsid w:val="00AB6A3C"/>
    <w:rsid w:val="00B02532"/>
    <w:rsid w:val="00B46083"/>
    <w:rsid w:val="00B6066B"/>
    <w:rsid w:val="00B67031"/>
    <w:rsid w:val="00B760FC"/>
    <w:rsid w:val="00B83633"/>
    <w:rsid w:val="00B92549"/>
    <w:rsid w:val="00B932C9"/>
    <w:rsid w:val="00BB00BB"/>
    <w:rsid w:val="00BD15A0"/>
    <w:rsid w:val="00BE6ECC"/>
    <w:rsid w:val="00BF5BD0"/>
    <w:rsid w:val="00C24630"/>
    <w:rsid w:val="00C41E54"/>
    <w:rsid w:val="00C474DE"/>
    <w:rsid w:val="00C47E9E"/>
    <w:rsid w:val="00C61A99"/>
    <w:rsid w:val="00C70347"/>
    <w:rsid w:val="00C7671C"/>
    <w:rsid w:val="00C7705B"/>
    <w:rsid w:val="00CA221C"/>
    <w:rsid w:val="00CA7A87"/>
    <w:rsid w:val="00CB0476"/>
    <w:rsid w:val="00CC325F"/>
    <w:rsid w:val="00CF1D19"/>
    <w:rsid w:val="00CF3B63"/>
    <w:rsid w:val="00D015F7"/>
    <w:rsid w:val="00D048F1"/>
    <w:rsid w:val="00D4693E"/>
    <w:rsid w:val="00D839BA"/>
    <w:rsid w:val="00DA0417"/>
    <w:rsid w:val="00DB53A3"/>
    <w:rsid w:val="00DC1F78"/>
    <w:rsid w:val="00DC396E"/>
    <w:rsid w:val="00DC5A4B"/>
    <w:rsid w:val="00DF1196"/>
    <w:rsid w:val="00E23874"/>
    <w:rsid w:val="00E350A6"/>
    <w:rsid w:val="00E6113A"/>
    <w:rsid w:val="00E71495"/>
    <w:rsid w:val="00E75BFE"/>
    <w:rsid w:val="00EA65A5"/>
    <w:rsid w:val="00EB0F7B"/>
    <w:rsid w:val="00ED05AE"/>
    <w:rsid w:val="00EF7C10"/>
    <w:rsid w:val="00F16D11"/>
    <w:rsid w:val="00F36F47"/>
    <w:rsid w:val="00F40DE4"/>
    <w:rsid w:val="00F46DDF"/>
    <w:rsid w:val="00F51EAF"/>
    <w:rsid w:val="00F525E6"/>
    <w:rsid w:val="00F52681"/>
    <w:rsid w:val="00F64EA9"/>
    <w:rsid w:val="00F77AC8"/>
    <w:rsid w:val="00F9273A"/>
    <w:rsid w:val="00FF24C9"/>
    <w:rsid w:val="027A7E2E"/>
    <w:rsid w:val="051A1F77"/>
    <w:rsid w:val="089015B6"/>
    <w:rsid w:val="0B6165DE"/>
    <w:rsid w:val="0C566511"/>
    <w:rsid w:val="0C8307B3"/>
    <w:rsid w:val="0CC06E4C"/>
    <w:rsid w:val="0EED6C1C"/>
    <w:rsid w:val="10C55E31"/>
    <w:rsid w:val="126E1546"/>
    <w:rsid w:val="15983E90"/>
    <w:rsid w:val="15CD10DE"/>
    <w:rsid w:val="16D36DCC"/>
    <w:rsid w:val="18BF4DA1"/>
    <w:rsid w:val="19E37318"/>
    <w:rsid w:val="1B9915D3"/>
    <w:rsid w:val="1C01619C"/>
    <w:rsid w:val="1C294D71"/>
    <w:rsid w:val="21262187"/>
    <w:rsid w:val="239175D3"/>
    <w:rsid w:val="26551074"/>
    <w:rsid w:val="2921219F"/>
    <w:rsid w:val="2BA103FD"/>
    <w:rsid w:val="2BDA0E31"/>
    <w:rsid w:val="2DC5235D"/>
    <w:rsid w:val="2E440DD9"/>
    <w:rsid w:val="2E961AD9"/>
    <w:rsid w:val="31D943FF"/>
    <w:rsid w:val="3244619A"/>
    <w:rsid w:val="3838348A"/>
    <w:rsid w:val="3938734E"/>
    <w:rsid w:val="39E555BB"/>
    <w:rsid w:val="3D272606"/>
    <w:rsid w:val="41137D06"/>
    <w:rsid w:val="45E45897"/>
    <w:rsid w:val="46672FB8"/>
    <w:rsid w:val="49111AE6"/>
    <w:rsid w:val="4BDF18F4"/>
    <w:rsid w:val="4CD624DB"/>
    <w:rsid w:val="4D5A48FE"/>
    <w:rsid w:val="55E94D2D"/>
    <w:rsid w:val="589631A3"/>
    <w:rsid w:val="5B492A0E"/>
    <w:rsid w:val="5E845C3F"/>
    <w:rsid w:val="609448E6"/>
    <w:rsid w:val="65652655"/>
    <w:rsid w:val="67FE25C0"/>
    <w:rsid w:val="6AAB2600"/>
    <w:rsid w:val="6EB01150"/>
    <w:rsid w:val="70D32FE8"/>
    <w:rsid w:val="72D83F64"/>
    <w:rsid w:val="74FC395F"/>
    <w:rsid w:val="77257618"/>
    <w:rsid w:val="773E5A0D"/>
    <w:rsid w:val="7BC93B9E"/>
    <w:rsid w:val="7DE0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" type="callout" idref="#对话气泡: 矩形 8"/>
        <o:r id="V:Rule2" type="callout" idref="#对话气泡: 矩形 6"/>
        <o:r id="V:Rule3" type="callout" idref="#对话气泡: 矩形 15"/>
        <o:r id="V:Rule4" type="callout" idref="#对话气泡: 矩形 13"/>
        <o:r id="V:Rule5" type="callout" idref="#对话气泡: 矩形 14"/>
        <o:r id="V:Rule6" type="callout" idref="#对话气泡: 矩形 20"/>
        <o:r id="V:Rule7" type="callout" idref="#对话气泡: 矩形 203"/>
        <o:r id="V:Rule8" type="callout" idref="#对话气泡: 矩形 214"/>
        <o:r id="V:Rule9" type="callout" idref="#对话气泡: 矩形 199"/>
        <o:r id="V:Rule10" type="callout" idref="#对话气泡: 矩形 207"/>
        <o:r id="V:Rule11" type="callout" idref="#对话气泡: 矩形 244"/>
        <o:r id="V:Rule12" type="callout" idref="#_x0000_s1083"/>
        <o:r id="V:Rule13" type="callout" idref="#对话气泡: 矩形 246"/>
        <o:r id="V:Rule14" type="callout" idref="#对话气泡: 矩形 238"/>
        <o:r id="V:Rule15" type="callout" idref="#对话气泡: 矩形 247"/>
        <o:r id="V:Rule16" type="callout" idref="#_x0000_s1076"/>
        <o:r id="V:Rule17" type="callout" idref="#_x0000_s1075"/>
        <o:r id="V:Rule18" type="callout" idref="#_x0000_s1074"/>
        <o:r id="V:Rule19" type="callout" idref="#_x0000_s1073"/>
        <o:r id="V:Rule20" type="callout" idref="#_x0000_s1071"/>
        <o:r id="V:Rule21" type="callout" idref="#对话气泡: 矩形 264"/>
        <o:r id="V:Rule22" type="callout" idref="#对话气泡: 矩形 263"/>
        <o:r id="V:Rule23" type="callout" idref="#对话气泡: 矩形 258"/>
        <o:r id="V:Rule24" type="callout" idref="#对话气泡: 矩形 296"/>
        <o:r id="V:Rule25" type="callout" idref="#对话气泡: 矩形 297"/>
        <o:r id="V:Rule26" type="callout" idref="#对话气泡: 矩形 304"/>
        <o:r id="V:Rule27" type="callout" idref="#对话气泡: 矩形 295"/>
        <o:r id="V:Rule28" type="callout" idref="#对话气泡: 矩形 293"/>
        <o:r id="V:Rule29" type="callout" idref="#对话气泡: 矩形 2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10"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782D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782D10"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782D1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82D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82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82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82D10"/>
  </w:style>
  <w:style w:type="character" w:styleId="a8">
    <w:name w:val="Hyperlink"/>
    <w:basedOn w:val="a0"/>
    <w:uiPriority w:val="99"/>
    <w:unhideWhenUsed/>
    <w:qFormat/>
    <w:rsid w:val="00782D1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82D10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782D10"/>
    <w:rPr>
      <w:rFonts w:ascii="宋体" w:hAnsi="等线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782D10"/>
    <w:rPr>
      <w:rFonts w:ascii="等线" w:eastAsia="等线" w:hAnsi="等线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82D10"/>
    <w:rPr>
      <w:rFonts w:ascii="等线" w:eastAsia="等线" w:hAnsi="等线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2D10"/>
    <w:rPr>
      <w:rFonts w:ascii="等线" w:eastAsia="等线" w:hAnsi="等线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782D10"/>
    <w:rPr>
      <w:rFonts w:ascii="等线" w:eastAsia="等线" w:hAnsi="等线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782D10"/>
    <w:rPr>
      <w:rFonts w:ascii="等线" w:eastAsia="等线" w:hAnsi="等线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782D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3"/>
    <customShpInfo spid="_x0000_s1152"/>
    <customShpInfo spid="_x0000_s1149"/>
    <customShpInfo spid="_x0000_s1162"/>
    <customShpInfo spid="_x0000_s1140"/>
    <customShpInfo spid="_x0000_s1143"/>
    <customShpInfo spid="_x0000_s1141"/>
    <customShpInfo spid="_x0000_s1142"/>
    <customShpInfo spid="_x0000_s1131"/>
    <customShpInfo spid="_x0000_s1137"/>
    <customShpInfo spid="_x0000_s1136"/>
    <customShpInfo spid="_x0000_s1120"/>
    <customShpInfo spid="_x0000_s1119"/>
    <customShpInfo spid="_x0000_s1118"/>
    <customShpInfo spid="_x0000_s1116"/>
    <customShpInfo spid="_x0000_s1115"/>
    <customShpInfo spid="_x0000_s1114"/>
    <customShpInfo spid="_x0000_s1109"/>
    <customShpInfo spid="_x0000_s1112"/>
    <customShpInfo spid="_x0000_s1110"/>
    <customShpInfo spid="_x0000_s1111"/>
    <customShpInfo spid="_x0000_s1106"/>
    <customShpInfo spid="_x0000_s1101"/>
    <customShpInfo spid="_x0000_s1094"/>
    <customShpInfo spid="_x0000_s1088"/>
    <customShpInfo spid="_x0000_s1085"/>
    <customShpInfo spid="_x0000_s1083"/>
    <customShpInfo spid="_x0000_s1086"/>
    <customShpInfo spid="_x0000_s1084"/>
    <customShpInfo spid="_x0000_s1087"/>
    <customShpInfo spid="_x0000_s1082"/>
    <customShpInfo spid="_x0000_s1080"/>
    <customShpInfo spid="_x0000_s1077"/>
    <customShpInfo spid="_x0000_s1164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62"/>
    <customShpInfo spid="_x0000_s1061"/>
    <customShpInfo spid="_x0000_s1060"/>
    <customShpInfo spid="_x0000_s1059"/>
    <customShpInfo spid="_x0000_s1058"/>
    <customShpInfo spid="_x0000_s1056"/>
    <customShpInfo spid="_x0000_s1057"/>
    <customShpInfo spid="_x0000_s1055"/>
    <customShpInfo spid="_x0000_s1054"/>
    <customShpInfo spid="_x0000_s1053"/>
    <customShpInfo spid="_x0000_s1031"/>
    <customShpInfo spid="_x0000_s1032"/>
    <customShpInfo spid="_x0000_s1027"/>
    <customShpInfo spid="_x0000_s1033"/>
    <customShpInfo spid="_x0000_s1030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F642BBDA-7D2C-45C9-8EA9-65C876787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205</Words>
  <Characters>1174</Characters>
  <Application>Microsoft Office Word</Application>
  <DocSecurity>0</DocSecurity>
  <Lines>9</Lines>
  <Paragraphs>2</Paragraphs>
  <ScaleCrop>false</ScaleCrop>
  <Company>China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7</cp:revision>
  <cp:lastPrinted>2018-09-19T08:42:00Z</cp:lastPrinted>
  <dcterms:created xsi:type="dcterms:W3CDTF">2018-01-30T09:22:00Z</dcterms:created>
  <dcterms:modified xsi:type="dcterms:W3CDTF">2020-03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